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9B" w:rsidRDefault="006E299B">
      <w:pPr>
        <w:pStyle w:val="BodyText"/>
        <w:spacing w:before="4"/>
        <w:rPr>
          <w:sz w:val="23"/>
        </w:rPr>
      </w:pPr>
    </w:p>
    <w:p w:rsidR="00DC32BA" w:rsidRPr="0084796A" w:rsidRDefault="00F662FB" w:rsidP="0084796A">
      <w:pPr>
        <w:pStyle w:val="Title"/>
        <w:jc w:val="center"/>
        <w:rPr>
          <w:u w:val="thick"/>
        </w:rPr>
      </w:pPr>
      <w:r>
        <w:rPr>
          <w:u w:val="thick"/>
        </w:rPr>
        <w:t>Empanelment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Staff</w:t>
      </w:r>
      <w:r>
        <w:rPr>
          <w:spacing w:val="-3"/>
          <w:u w:val="thick"/>
        </w:rPr>
        <w:t xml:space="preserve"> </w:t>
      </w:r>
      <w:r>
        <w:rPr>
          <w:u w:val="thick"/>
        </w:rPr>
        <w:t>on</w:t>
      </w:r>
      <w:r>
        <w:rPr>
          <w:spacing w:val="-2"/>
          <w:u w:val="thick"/>
        </w:rPr>
        <w:t xml:space="preserve"> </w:t>
      </w:r>
      <w:r>
        <w:rPr>
          <w:u w:val="thick"/>
        </w:rPr>
        <w:t>Contract</w:t>
      </w:r>
      <w:r>
        <w:rPr>
          <w:spacing w:val="-3"/>
          <w:u w:val="thick"/>
        </w:rPr>
        <w:t xml:space="preserve"> </w:t>
      </w:r>
      <w:r>
        <w:rPr>
          <w:u w:val="thick"/>
        </w:rPr>
        <w:t>Basis</w:t>
      </w:r>
    </w:p>
    <w:p w:rsidR="00DC32BA" w:rsidRDefault="00F662FB" w:rsidP="0084796A">
      <w:pPr>
        <w:pStyle w:val="BodyText"/>
        <w:spacing w:before="228" w:after="8" w:line="249" w:lineRule="auto"/>
        <w:ind w:left="540" w:right="-1430"/>
        <w:jc w:val="both"/>
      </w:pPr>
      <w:r>
        <w:t>Applica</w:t>
      </w:r>
      <w:r w:rsidR="0084796A">
        <w:t xml:space="preserve">tions in the prescribed </w:t>
      </w:r>
      <w:proofErr w:type="gramStart"/>
      <w:r w:rsidR="0084796A">
        <w:t>format,</w:t>
      </w:r>
      <w:proofErr w:type="gramEnd"/>
      <w:r w:rsidR="0084796A">
        <w:t xml:space="preserve"> </w:t>
      </w:r>
      <w:r>
        <w:t>are invited by NIELIT Ajmer for the empanelment of the following</w:t>
      </w:r>
      <w:r>
        <w:rPr>
          <w:spacing w:val="1"/>
        </w:rPr>
        <w:t xml:space="preserve"> </w:t>
      </w:r>
      <w:r>
        <w:t>posts (Details given Below) purely on contract basis. The contract employment is initially for a period of</w:t>
      </w:r>
      <w:r>
        <w:rPr>
          <w:spacing w:val="1"/>
        </w:rPr>
        <w:t xml:space="preserve"> </w:t>
      </w:r>
      <w:r w:rsidR="00C47BCB">
        <w:t xml:space="preserve">One year </w:t>
      </w:r>
      <w:r>
        <w:t xml:space="preserve">on consolidated emoluments, which may be extended further depending </w:t>
      </w:r>
      <w:proofErr w:type="gramStart"/>
      <w:r>
        <w:t>on</w:t>
      </w:r>
      <w:r w:rsidR="0084796A">
        <w:t xml:space="preserve"> </w:t>
      </w:r>
      <w:r>
        <w:rPr>
          <w:spacing w:val="-52"/>
        </w:rPr>
        <w:t xml:space="preserve"> </w:t>
      </w:r>
      <w:r>
        <w:t>the</w:t>
      </w:r>
      <w:proofErr w:type="gramEnd"/>
      <w:r>
        <w:rPr>
          <w:spacing w:val="-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 the candidate:</w:t>
      </w:r>
    </w:p>
    <w:tbl>
      <w:tblPr>
        <w:tblW w:w="13410" w:type="dxa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2191"/>
        <w:gridCol w:w="5310"/>
        <w:gridCol w:w="3060"/>
        <w:gridCol w:w="1710"/>
      </w:tblGrid>
      <w:tr w:rsidR="00C90D34" w:rsidRPr="0084796A" w:rsidTr="0084796A">
        <w:trPr>
          <w:trHeight w:val="1070"/>
        </w:trPr>
        <w:tc>
          <w:tcPr>
            <w:tcW w:w="1139" w:type="dxa"/>
          </w:tcPr>
          <w:p w:rsidR="00C90D34" w:rsidRPr="0077486E" w:rsidRDefault="00C90D34">
            <w:pPr>
              <w:pStyle w:val="TableParagraph"/>
              <w:spacing w:before="11"/>
              <w:rPr>
                <w:sz w:val="21"/>
                <w:u w:val="single"/>
              </w:rPr>
            </w:pPr>
          </w:p>
          <w:p w:rsidR="00C90D34" w:rsidRPr="0077486E" w:rsidRDefault="00C90D34">
            <w:pPr>
              <w:pStyle w:val="TableParagraph"/>
              <w:spacing w:line="252" w:lineRule="exact"/>
              <w:ind w:left="273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Sr.</w:t>
            </w:r>
          </w:p>
          <w:p w:rsidR="00C90D34" w:rsidRPr="0077486E" w:rsidRDefault="00C90D34">
            <w:pPr>
              <w:pStyle w:val="TableParagraph"/>
              <w:spacing w:line="252" w:lineRule="exact"/>
              <w:ind w:left="249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No.</w:t>
            </w:r>
          </w:p>
        </w:tc>
        <w:tc>
          <w:tcPr>
            <w:tcW w:w="2191" w:type="dxa"/>
          </w:tcPr>
          <w:p w:rsidR="00C90D34" w:rsidRPr="0077486E" w:rsidRDefault="00C90D34">
            <w:pPr>
              <w:pStyle w:val="TableParagraph"/>
              <w:spacing w:before="9"/>
              <w:rPr>
                <w:sz w:val="32"/>
                <w:u w:val="single"/>
              </w:rPr>
            </w:pPr>
          </w:p>
          <w:p w:rsidR="00C90D34" w:rsidRPr="0077486E" w:rsidRDefault="00C90D34">
            <w:pPr>
              <w:pStyle w:val="TableParagraph"/>
              <w:ind w:left="124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Designation</w:t>
            </w:r>
          </w:p>
        </w:tc>
        <w:tc>
          <w:tcPr>
            <w:tcW w:w="5310" w:type="dxa"/>
          </w:tcPr>
          <w:p w:rsidR="00C90D34" w:rsidRPr="0077486E" w:rsidRDefault="00C90D34">
            <w:pPr>
              <w:pStyle w:val="TableParagraph"/>
              <w:spacing w:before="9"/>
              <w:rPr>
                <w:sz w:val="32"/>
                <w:u w:val="single"/>
              </w:rPr>
            </w:pPr>
          </w:p>
          <w:p w:rsidR="00C90D34" w:rsidRPr="0077486E" w:rsidRDefault="00C90D34">
            <w:pPr>
              <w:pStyle w:val="TableParagraph"/>
              <w:ind w:left="661" w:right="770"/>
              <w:jc w:val="center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Education</w:t>
            </w:r>
            <w:r w:rsidRPr="0077486E">
              <w:rPr>
                <w:b/>
                <w:spacing w:val="-2"/>
                <w:u w:val="single"/>
              </w:rPr>
              <w:t xml:space="preserve"> </w:t>
            </w:r>
            <w:r w:rsidRPr="0077486E">
              <w:rPr>
                <w:b/>
                <w:u w:val="single"/>
              </w:rPr>
              <w:t>Qualification</w:t>
            </w:r>
            <w:r w:rsidRPr="0077486E">
              <w:rPr>
                <w:b/>
                <w:spacing w:val="-1"/>
                <w:u w:val="single"/>
              </w:rPr>
              <w:t xml:space="preserve">  </w:t>
            </w:r>
            <w:r w:rsidRPr="0077486E">
              <w:rPr>
                <w:b/>
                <w:u w:val="single"/>
              </w:rPr>
              <w:t>and</w:t>
            </w:r>
            <w:r w:rsidRPr="0077486E">
              <w:rPr>
                <w:b/>
                <w:spacing w:val="-2"/>
                <w:u w:val="single"/>
              </w:rPr>
              <w:t xml:space="preserve"> </w:t>
            </w:r>
            <w:r w:rsidRPr="0077486E">
              <w:rPr>
                <w:b/>
                <w:u w:val="single"/>
              </w:rPr>
              <w:t>Work</w:t>
            </w:r>
            <w:r w:rsidRPr="0077486E">
              <w:rPr>
                <w:b/>
                <w:spacing w:val="-1"/>
                <w:u w:val="single"/>
              </w:rPr>
              <w:t xml:space="preserve"> </w:t>
            </w:r>
            <w:r w:rsidRPr="0077486E">
              <w:rPr>
                <w:b/>
                <w:u w:val="single"/>
              </w:rPr>
              <w:t>Experience</w:t>
            </w:r>
          </w:p>
        </w:tc>
        <w:tc>
          <w:tcPr>
            <w:tcW w:w="3060" w:type="dxa"/>
          </w:tcPr>
          <w:p w:rsidR="009818BB" w:rsidRPr="0077486E" w:rsidRDefault="009818BB" w:rsidP="009818BB">
            <w:pPr>
              <w:pStyle w:val="TableParagraph"/>
              <w:ind w:left="-398" w:right="218" w:firstLine="505"/>
              <w:jc w:val="center"/>
              <w:rPr>
                <w:b/>
                <w:u w:val="single"/>
              </w:rPr>
            </w:pPr>
          </w:p>
          <w:p w:rsidR="00C90D34" w:rsidRPr="0077486E" w:rsidRDefault="009818BB" w:rsidP="009818BB">
            <w:pPr>
              <w:pStyle w:val="TableParagraph"/>
              <w:ind w:right="218"/>
              <w:jc w:val="center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Job Roles</w:t>
            </w:r>
          </w:p>
        </w:tc>
        <w:tc>
          <w:tcPr>
            <w:tcW w:w="1710" w:type="dxa"/>
            <w:tcBorders>
              <w:bottom w:val="thinThickMediumGap" w:sz="6" w:space="0" w:color="000000"/>
            </w:tcBorders>
          </w:tcPr>
          <w:p w:rsidR="00C90D34" w:rsidRPr="0077486E" w:rsidRDefault="00C90D34">
            <w:pPr>
              <w:pStyle w:val="TableParagraph"/>
              <w:ind w:left="107" w:right="218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Consolidated</w:t>
            </w:r>
            <w:r w:rsidRPr="0077486E">
              <w:rPr>
                <w:b/>
                <w:spacing w:val="1"/>
                <w:u w:val="single"/>
              </w:rPr>
              <w:t xml:space="preserve"> </w:t>
            </w:r>
            <w:r w:rsidRPr="0077486E">
              <w:rPr>
                <w:b/>
                <w:u w:val="single"/>
              </w:rPr>
              <w:t xml:space="preserve">Remuneration </w:t>
            </w:r>
            <w:r w:rsidRPr="0077486E">
              <w:rPr>
                <w:b/>
                <w:spacing w:val="-52"/>
                <w:u w:val="single"/>
              </w:rPr>
              <w:t xml:space="preserve"> </w:t>
            </w:r>
            <w:r w:rsidRPr="0077486E">
              <w:rPr>
                <w:b/>
                <w:u w:val="single"/>
              </w:rPr>
              <w:t>per month</w:t>
            </w:r>
          </w:p>
          <w:p w:rsidR="00C90D34" w:rsidRPr="0077486E" w:rsidRDefault="00C90D34">
            <w:pPr>
              <w:pStyle w:val="TableParagraph"/>
              <w:spacing w:before="1" w:line="216" w:lineRule="exact"/>
              <w:ind w:left="107"/>
              <w:rPr>
                <w:b/>
                <w:u w:val="single"/>
              </w:rPr>
            </w:pPr>
            <w:r w:rsidRPr="0077486E">
              <w:rPr>
                <w:b/>
                <w:u w:val="single"/>
              </w:rPr>
              <w:t>(</w:t>
            </w:r>
            <w:proofErr w:type="spellStart"/>
            <w:r w:rsidRPr="0077486E">
              <w:rPr>
                <w:b/>
                <w:u w:val="single"/>
              </w:rPr>
              <w:t>Rs</w:t>
            </w:r>
            <w:proofErr w:type="spellEnd"/>
            <w:r w:rsidRPr="0077486E">
              <w:rPr>
                <w:b/>
                <w:u w:val="single"/>
              </w:rPr>
              <w:t>.)</w:t>
            </w:r>
          </w:p>
        </w:tc>
      </w:tr>
      <w:tr w:rsidR="00C90D34" w:rsidRPr="0084796A" w:rsidTr="0084796A">
        <w:trPr>
          <w:trHeight w:val="2049"/>
        </w:trPr>
        <w:tc>
          <w:tcPr>
            <w:tcW w:w="1139" w:type="dxa"/>
          </w:tcPr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91" w:type="dxa"/>
          </w:tcPr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B1682" w:rsidRPr="0084796A" w:rsidRDefault="00C90D34" w:rsidP="0084796A">
            <w:pPr>
              <w:pStyle w:val="TableParagraph"/>
              <w:spacing w:before="142"/>
              <w:ind w:left="242" w:right="334" w:firstLine="19"/>
              <w:jc w:val="center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Sr. Faculty</w:t>
            </w:r>
          </w:p>
          <w:p w:rsidR="00C90D34" w:rsidRPr="0084796A" w:rsidRDefault="00C90D34" w:rsidP="0084796A">
            <w:pPr>
              <w:pStyle w:val="TableParagraph"/>
              <w:spacing w:before="142"/>
              <w:ind w:left="242" w:right="334" w:firstLine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C90D34" w:rsidRPr="0084796A" w:rsidRDefault="00C90D34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Essential</w:t>
            </w:r>
            <w:r w:rsidRPr="0084796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4796A">
              <w:rPr>
                <w:b/>
                <w:sz w:val="20"/>
                <w:szCs w:val="20"/>
              </w:rPr>
              <w:t>Qualification:</w:t>
            </w:r>
          </w:p>
          <w:p w:rsidR="0084796A" w:rsidRPr="0084796A" w:rsidRDefault="00C90D34" w:rsidP="0084796A">
            <w:pPr>
              <w:pStyle w:val="TableParagraph"/>
              <w:ind w:left="107" w:right="216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BE/</w:t>
            </w:r>
            <w:proofErr w:type="spellStart"/>
            <w:r w:rsidRPr="0084796A">
              <w:rPr>
                <w:sz w:val="20"/>
                <w:szCs w:val="20"/>
              </w:rPr>
              <w:t>B.Tech</w:t>
            </w:r>
            <w:proofErr w:type="spellEnd"/>
            <w:r w:rsidRPr="0084796A">
              <w:rPr>
                <w:spacing w:val="48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+</w:t>
            </w:r>
            <w:r w:rsidRPr="0084796A">
              <w:rPr>
                <w:spacing w:val="46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M.</w:t>
            </w:r>
            <w:r w:rsidRPr="0084796A">
              <w:rPr>
                <w:spacing w:val="47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Tech/</w:t>
            </w:r>
            <w:r w:rsidRPr="0084796A">
              <w:rPr>
                <w:spacing w:val="47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M.E</w:t>
            </w:r>
            <w:proofErr w:type="gramStart"/>
            <w:r w:rsidRPr="0084796A">
              <w:rPr>
                <w:sz w:val="20"/>
                <w:szCs w:val="20"/>
              </w:rPr>
              <w:t>./</w:t>
            </w:r>
            <w:proofErr w:type="gramEnd"/>
            <w:r w:rsidRPr="0084796A">
              <w:rPr>
                <w:spacing w:val="50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M.S.</w:t>
            </w:r>
            <w:r w:rsidRPr="0084796A">
              <w:rPr>
                <w:sz w:val="20"/>
                <w:szCs w:val="20"/>
              </w:rPr>
              <w:tab/>
              <w:t>in</w:t>
            </w:r>
            <w:r w:rsidRPr="0084796A">
              <w:rPr>
                <w:spacing w:val="4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Computer</w:t>
            </w:r>
            <w:r w:rsidRPr="0084796A">
              <w:rPr>
                <w:spacing w:val="39"/>
                <w:sz w:val="20"/>
                <w:szCs w:val="20"/>
              </w:rPr>
              <w:t xml:space="preserve"> </w:t>
            </w:r>
            <w:r w:rsidR="0084796A" w:rsidRPr="0084796A">
              <w:rPr>
                <w:sz w:val="20"/>
                <w:szCs w:val="20"/>
              </w:rPr>
              <w:t xml:space="preserve">Science </w:t>
            </w:r>
            <w:r w:rsidR="000D4806">
              <w:rPr>
                <w:sz w:val="20"/>
                <w:szCs w:val="20"/>
              </w:rPr>
              <w:t xml:space="preserve">&amp; </w:t>
            </w:r>
            <w:r w:rsidR="00AE0D24" w:rsidRPr="0084796A">
              <w:rPr>
                <w:sz w:val="20"/>
                <w:szCs w:val="20"/>
              </w:rPr>
              <w:t xml:space="preserve">Engineering </w:t>
            </w:r>
            <w:r w:rsidRPr="0084796A">
              <w:rPr>
                <w:sz w:val="20"/>
                <w:szCs w:val="20"/>
              </w:rPr>
              <w:t>/</w:t>
            </w:r>
            <w:r w:rsidRPr="0084796A">
              <w:rPr>
                <w:spacing w:val="5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Electronics &amp; Communication or allied subjects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 xml:space="preserve">with first class graduation &amp; </w:t>
            </w:r>
            <w:r w:rsidR="002D31E1" w:rsidRPr="0084796A">
              <w:rPr>
                <w:sz w:val="20"/>
                <w:szCs w:val="20"/>
              </w:rPr>
              <w:t>post-graduation</w:t>
            </w:r>
            <w:r w:rsidR="0084796A" w:rsidRPr="0084796A">
              <w:rPr>
                <w:sz w:val="20"/>
                <w:szCs w:val="20"/>
              </w:rPr>
              <w:t xml:space="preserve"> from</w:t>
            </w:r>
            <w:r w:rsidR="0084796A" w:rsidRPr="0084796A">
              <w:rPr>
                <w:spacing w:val="1"/>
                <w:sz w:val="20"/>
                <w:szCs w:val="20"/>
              </w:rPr>
              <w:t xml:space="preserve"> </w:t>
            </w:r>
            <w:r w:rsidR="0084796A" w:rsidRPr="0084796A">
              <w:rPr>
                <w:sz w:val="20"/>
                <w:szCs w:val="20"/>
              </w:rPr>
              <w:t>recognized</w:t>
            </w:r>
            <w:r w:rsidR="0084796A" w:rsidRPr="0084796A">
              <w:rPr>
                <w:spacing w:val="1"/>
                <w:sz w:val="20"/>
                <w:szCs w:val="20"/>
              </w:rPr>
              <w:t xml:space="preserve"> </w:t>
            </w:r>
            <w:r w:rsidR="0084796A" w:rsidRPr="0084796A">
              <w:rPr>
                <w:sz w:val="20"/>
                <w:szCs w:val="20"/>
              </w:rPr>
              <w:t>university.</w:t>
            </w:r>
          </w:p>
          <w:p w:rsidR="00BB1682" w:rsidRPr="0084796A" w:rsidRDefault="00BB1682">
            <w:pPr>
              <w:pStyle w:val="TableParagraph"/>
              <w:tabs>
                <w:tab w:val="left" w:pos="3620"/>
              </w:tabs>
              <w:spacing w:line="242" w:lineRule="auto"/>
              <w:ind w:left="107" w:right="217"/>
              <w:rPr>
                <w:spacing w:val="1"/>
                <w:sz w:val="20"/>
                <w:szCs w:val="20"/>
              </w:rPr>
            </w:pPr>
          </w:p>
          <w:p w:rsidR="0077486E" w:rsidRPr="0084796A" w:rsidRDefault="00BB1682" w:rsidP="0077486E">
            <w:pPr>
              <w:pStyle w:val="TableParagraph"/>
              <w:tabs>
                <w:tab w:val="left" w:pos="3620"/>
              </w:tabs>
              <w:spacing w:line="242" w:lineRule="auto"/>
              <w:ind w:left="107" w:right="217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Essential</w:t>
            </w:r>
            <w:r w:rsidR="00C90D34" w:rsidRPr="0084796A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86E" w:rsidRPr="0084796A">
              <w:rPr>
                <w:b/>
                <w:sz w:val="20"/>
                <w:szCs w:val="20"/>
              </w:rPr>
              <w:t>Qualification:</w:t>
            </w:r>
          </w:p>
          <w:p w:rsidR="00C90D34" w:rsidRPr="0084796A" w:rsidRDefault="00C90D34" w:rsidP="008E7290">
            <w:pPr>
              <w:pStyle w:val="TableParagraph"/>
              <w:tabs>
                <w:tab w:val="left" w:pos="3620"/>
              </w:tabs>
              <w:spacing w:line="242" w:lineRule="auto"/>
              <w:ind w:left="107" w:right="217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Minimum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="00BB1682" w:rsidRPr="0084796A">
              <w:rPr>
                <w:sz w:val="20"/>
                <w:szCs w:val="20"/>
              </w:rPr>
              <w:t>5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year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of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teaching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experience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in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="00EA04F6">
              <w:rPr>
                <w:spacing w:val="1"/>
                <w:sz w:val="20"/>
                <w:szCs w:val="20"/>
              </w:rPr>
              <w:t>the field of Computer S</w:t>
            </w:r>
            <w:r w:rsidR="00C47BCB" w:rsidRPr="0084796A">
              <w:rPr>
                <w:spacing w:val="1"/>
                <w:sz w:val="20"/>
                <w:szCs w:val="20"/>
              </w:rPr>
              <w:t>cience/ Electronics</w:t>
            </w:r>
            <w:r w:rsidR="000041E7">
              <w:rPr>
                <w:spacing w:val="1"/>
                <w:sz w:val="20"/>
                <w:szCs w:val="20"/>
              </w:rPr>
              <w:t xml:space="preserve"> ( DSA, DBMS, Python, C++, </w:t>
            </w:r>
            <w:r w:rsidR="000D4806">
              <w:rPr>
                <w:spacing w:val="1"/>
                <w:sz w:val="20"/>
                <w:szCs w:val="20"/>
              </w:rPr>
              <w:t xml:space="preserve"> Microprocessor, Digital E</w:t>
            </w:r>
            <w:r w:rsidR="000041E7">
              <w:rPr>
                <w:spacing w:val="1"/>
                <w:sz w:val="20"/>
                <w:szCs w:val="20"/>
              </w:rPr>
              <w:t>lectronics, Internet of Things etc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:rsidR="00C90D34" w:rsidRPr="0084796A" w:rsidRDefault="00C31D94" w:rsidP="00CD7387">
            <w:pPr>
              <w:pStyle w:val="TableParagraph"/>
              <w:numPr>
                <w:ilvl w:val="0"/>
                <w:numId w:val="2"/>
              </w:numPr>
              <w:spacing w:before="3" w:line="195" w:lineRule="exact"/>
              <w:ind w:left="514" w:hanging="370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Teaching &amp; Training at</w:t>
            </w:r>
          </w:p>
          <w:p w:rsidR="00C90D34" w:rsidRPr="0084796A" w:rsidRDefault="00C90D34" w:rsidP="00CD7387">
            <w:pPr>
              <w:pStyle w:val="TableParagraph"/>
              <w:spacing w:before="1" w:line="195" w:lineRule="exact"/>
              <w:ind w:left="514"/>
              <w:jc w:val="both"/>
              <w:rPr>
                <w:sz w:val="20"/>
                <w:szCs w:val="20"/>
              </w:rPr>
            </w:pPr>
            <w:r w:rsidRPr="0084796A">
              <w:rPr>
                <w:spacing w:val="-2"/>
                <w:sz w:val="20"/>
                <w:szCs w:val="20"/>
              </w:rPr>
              <w:t>Under</w:t>
            </w:r>
            <w:r w:rsidR="00F716CD" w:rsidRPr="0084796A">
              <w:rPr>
                <w:spacing w:val="-2"/>
                <w:sz w:val="20"/>
                <w:szCs w:val="20"/>
              </w:rPr>
              <w:t xml:space="preserve"> </w:t>
            </w:r>
            <w:r w:rsidR="00D16D90" w:rsidRPr="0084796A">
              <w:rPr>
                <w:spacing w:val="-2"/>
                <w:sz w:val="20"/>
                <w:szCs w:val="20"/>
              </w:rPr>
              <w:t xml:space="preserve">Graduation </w:t>
            </w:r>
            <w:r w:rsidRPr="0084796A">
              <w:rPr>
                <w:spacing w:val="-2"/>
                <w:sz w:val="20"/>
                <w:szCs w:val="20"/>
              </w:rPr>
              <w:t>/</w:t>
            </w:r>
          </w:p>
          <w:p w:rsidR="00F716CD" w:rsidRPr="0084796A" w:rsidRDefault="005E3B13" w:rsidP="00CD7387">
            <w:pPr>
              <w:pStyle w:val="TableParagraph"/>
              <w:spacing w:before="1" w:line="195" w:lineRule="exact"/>
              <w:ind w:left="514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Post-Graduation</w:t>
            </w:r>
            <w:r w:rsidR="00F716CD" w:rsidRPr="0084796A">
              <w:rPr>
                <w:sz w:val="20"/>
                <w:szCs w:val="20"/>
              </w:rPr>
              <w:t xml:space="preserve"> Level</w:t>
            </w:r>
          </w:p>
          <w:p w:rsidR="00C90D34" w:rsidRPr="0084796A" w:rsidRDefault="00C90D34" w:rsidP="00CD7387">
            <w:pPr>
              <w:pStyle w:val="TableParagraph"/>
              <w:spacing w:before="1" w:line="195" w:lineRule="exact"/>
              <w:ind w:left="514" w:hanging="370"/>
              <w:jc w:val="both"/>
              <w:rPr>
                <w:sz w:val="20"/>
                <w:szCs w:val="20"/>
              </w:rPr>
            </w:pPr>
          </w:p>
          <w:p w:rsidR="00C90D34" w:rsidRPr="0084796A" w:rsidRDefault="00F716CD" w:rsidP="00CD7387">
            <w:pPr>
              <w:pStyle w:val="TableParagraph"/>
              <w:numPr>
                <w:ilvl w:val="0"/>
                <w:numId w:val="2"/>
              </w:numPr>
              <w:spacing w:before="1" w:line="195" w:lineRule="exact"/>
              <w:ind w:left="514" w:hanging="370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Skill Development based Govt. Project</w:t>
            </w:r>
            <w:r w:rsidR="00655EA5" w:rsidRPr="0084796A">
              <w:rPr>
                <w:sz w:val="20"/>
                <w:szCs w:val="20"/>
              </w:rPr>
              <w:t xml:space="preserve"> i</w:t>
            </w:r>
            <w:r w:rsidR="001E07B3" w:rsidRPr="0084796A">
              <w:rPr>
                <w:sz w:val="20"/>
                <w:szCs w:val="20"/>
              </w:rPr>
              <w:t>n IECT</w:t>
            </w:r>
            <w:r w:rsidR="00655EA5" w:rsidRPr="0084796A">
              <w:rPr>
                <w:sz w:val="20"/>
                <w:szCs w:val="20"/>
              </w:rPr>
              <w:t>.</w:t>
            </w:r>
          </w:p>
          <w:p w:rsidR="00CD7387" w:rsidRPr="0084796A" w:rsidRDefault="00CD7387" w:rsidP="00CD7387">
            <w:pPr>
              <w:pStyle w:val="TableParagraph"/>
              <w:spacing w:before="1" w:line="195" w:lineRule="exact"/>
              <w:ind w:left="514"/>
              <w:jc w:val="both"/>
              <w:rPr>
                <w:sz w:val="20"/>
                <w:szCs w:val="20"/>
              </w:rPr>
            </w:pPr>
          </w:p>
          <w:p w:rsidR="00F716CD" w:rsidRPr="0084796A" w:rsidRDefault="00F716CD" w:rsidP="00CD7387">
            <w:pPr>
              <w:pStyle w:val="TableParagraph"/>
              <w:numPr>
                <w:ilvl w:val="0"/>
                <w:numId w:val="2"/>
              </w:numPr>
              <w:spacing w:before="1" w:line="195" w:lineRule="exact"/>
              <w:ind w:left="514" w:hanging="370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 xml:space="preserve">Any other technical/ </w:t>
            </w:r>
            <w:r w:rsidR="005E3B13" w:rsidRPr="0084796A">
              <w:rPr>
                <w:sz w:val="20"/>
                <w:szCs w:val="20"/>
              </w:rPr>
              <w:t>non-technical</w:t>
            </w:r>
            <w:r w:rsidRPr="0084796A">
              <w:rPr>
                <w:sz w:val="20"/>
                <w:szCs w:val="20"/>
              </w:rPr>
              <w:t xml:space="preserve"> activity assigned by the authority in good faith.</w:t>
            </w:r>
          </w:p>
        </w:tc>
        <w:tc>
          <w:tcPr>
            <w:tcW w:w="1710" w:type="dxa"/>
            <w:tcBorders>
              <w:top w:val="thickThinMediumGap" w:sz="6" w:space="0" w:color="000000"/>
            </w:tcBorders>
          </w:tcPr>
          <w:p w:rsidR="007E5BE1" w:rsidRDefault="007E5BE1">
            <w:pPr>
              <w:pStyle w:val="TableParagraph"/>
              <w:spacing w:line="234" w:lineRule="exact"/>
              <w:ind w:left="257" w:right="365"/>
              <w:jc w:val="center"/>
              <w:rPr>
                <w:b/>
                <w:sz w:val="20"/>
                <w:szCs w:val="20"/>
              </w:rPr>
            </w:pPr>
          </w:p>
          <w:p w:rsidR="00C90D34" w:rsidRPr="0084796A" w:rsidRDefault="00BB1682">
            <w:pPr>
              <w:pStyle w:val="TableParagraph"/>
              <w:spacing w:line="234" w:lineRule="exact"/>
              <w:ind w:left="257" w:right="365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796A">
              <w:rPr>
                <w:b/>
                <w:sz w:val="20"/>
                <w:szCs w:val="20"/>
              </w:rPr>
              <w:t>Rs</w:t>
            </w:r>
            <w:proofErr w:type="spellEnd"/>
            <w:r w:rsidRPr="0084796A">
              <w:rPr>
                <w:b/>
                <w:sz w:val="20"/>
                <w:szCs w:val="20"/>
              </w:rPr>
              <w:t xml:space="preserve"> 3</w:t>
            </w:r>
            <w:r w:rsidR="00C90D34" w:rsidRPr="0084796A">
              <w:rPr>
                <w:b/>
                <w:sz w:val="20"/>
                <w:szCs w:val="20"/>
              </w:rPr>
              <w:t>5,000/-</w:t>
            </w:r>
          </w:p>
        </w:tc>
      </w:tr>
      <w:tr w:rsidR="00C90D34" w:rsidRPr="0084796A" w:rsidTr="0077486E">
        <w:trPr>
          <w:trHeight w:val="2159"/>
        </w:trPr>
        <w:tc>
          <w:tcPr>
            <w:tcW w:w="1139" w:type="dxa"/>
          </w:tcPr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spacing w:before="159"/>
              <w:ind w:left="328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91" w:type="dxa"/>
          </w:tcPr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4796A" w:rsidRDefault="00C90D34" w:rsidP="0084796A">
            <w:pPr>
              <w:pStyle w:val="TableParagraph"/>
              <w:spacing w:before="183"/>
              <w:ind w:right="229"/>
              <w:jc w:val="center"/>
              <w:rPr>
                <w:b/>
                <w:spacing w:val="1"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Faculty</w:t>
            </w:r>
            <w:r w:rsidR="00BB1682" w:rsidRPr="0084796A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84796A" w:rsidRPr="0084796A" w:rsidRDefault="0084796A" w:rsidP="0084796A"/>
          <w:p w:rsidR="0084796A" w:rsidRPr="0084796A" w:rsidRDefault="0084796A" w:rsidP="0084796A"/>
          <w:p w:rsidR="00C90D34" w:rsidRPr="0084796A" w:rsidRDefault="00C90D34" w:rsidP="0084796A"/>
        </w:tc>
        <w:tc>
          <w:tcPr>
            <w:tcW w:w="5310" w:type="dxa"/>
          </w:tcPr>
          <w:p w:rsidR="00C90D34" w:rsidRPr="0084796A" w:rsidRDefault="00C90D34">
            <w:pPr>
              <w:pStyle w:val="TableParagraph"/>
              <w:spacing w:line="250" w:lineRule="exact"/>
              <w:ind w:left="107"/>
              <w:jc w:val="both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Educational</w:t>
            </w:r>
            <w:r w:rsidRPr="0084796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4796A">
              <w:rPr>
                <w:b/>
                <w:sz w:val="20"/>
                <w:szCs w:val="20"/>
              </w:rPr>
              <w:t>Qualification:</w:t>
            </w:r>
          </w:p>
          <w:p w:rsidR="00C90D34" w:rsidRPr="0084796A" w:rsidRDefault="00C90D34">
            <w:pPr>
              <w:pStyle w:val="TableParagraph"/>
              <w:ind w:left="107" w:right="216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Regular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BE/</w:t>
            </w:r>
            <w:r w:rsidR="00AE0D24" w:rsidRPr="0084796A">
              <w:rPr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B.</w:t>
            </w:r>
            <w:r w:rsidR="005E3B13">
              <w:rPr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Tech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+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M.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Tech/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M.E</w:t>
            </w:r>
            <w:proofErr w:type="gramStart"/>
            <w:r w:rsidRPr="0084796A">
              <w:rPr>
                <w:sz w:val="20"/>
                <w:szCs w:val="20"/>
              </w:rPr>
              <w:t>./</w:t>
            </w:r>
            <w:proofErr w:type="gramEnd"/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M.S.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="00AE0D24" w:rsidRPr="0084796A">
              <w:rPr>
                <w:sz w:val="20"/>
                <w:szCs w:val="20"/>
              </w:rPr>
              <w:t>in</w:t>
            </w:r>
            <w:r w:rsidR="00AE0D24" w:rsidRPr="0084796A">
              <w:rPr>
                <w:spacing w:val="41"/>
                <w:sz w:val="20"/>
                <w:szCs w:val="20"/>
              </w:rPr>
              <w:t xml:space="preserve"> </w:t>
            </w:r>
            <w:r w:rsidR="00AE0D24" w:rsidRPr="0084796A">
              <w:rPr>
                <w:sz w:val="20"/>
                <w:szCs w:val="20"/>
              </w:rPr>
              <w:t>Computer</w:t>
            </w:r>
            <w:r w:rsidR="00AE0D24" w:rsidRPr="0084796A">
              <w:rPr>
                <w:spacing w:val="39"/>
                <w:sz w:val="20"/>
                <w:szCs w:val="20"/>
              </w:rPr>
              <w:t xml:space="preserve"> </w:t>
            </w:r>
            <w:r w:rsidR="00AE0D24" w:rsidRPr="0084796A">
              <w:rPr>
                <w:sz w:val="20"/>
                <w:szCs w:val="20"/>
              </w:rPr>
              <w:t>Science</w:t>
            </w:r>
            <w:r w:rsidR="0084796A" w:rsidRPr="0084796A">
              <w:rPr>
                <w:sz w:val="20"/>
                <w:szCs w:val="20"/>
              </w:rPr>
              <w:t xml:space="preserve"> </w:t>
            </w:r>
            <w:r w:rsidR="000D4806">
              <w:rPr>
                <w:sz w:val="20"/>
                <w:szCs w:val="20"/>
              </w:rPr>
              <w:t>&amp;</w:t>
            </w:r>
            <w:r w:rsidR="0084796A" w:rsidRPr="0084796A">
              <w:rPr>
                <w:sz w:val="20"/>
                <w:szCs w:val="20"/>
              </w:rPr>
              <w:t xml:space="preserve"> Engineering or allied subjects</w:t>
            </w:r>
            <w:r w:rsidR="0084796A" w:rsidRPr="0084796A">
              <w:rPr>
                <w:spacing w:val="1"/>
                <w:sz w:val="20"/>
                <w:szCs w:val="20"/>
              </w:rPr>
              <w:t xml:space="preserve"> with </w:t>
            </w:r>
            <w:r w:rsidRPr="0084796A">
              <w:rPr>
                <w:sz w:val="20"/>
                <w:szCs w:val="20"/>
              </w:rPr>
              <w:t>first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class</w:t>
            </w:r>
            <w:r w:rsidR="002D31E1">
              <w:rPr>
                <w:sz w:val="20"/>
                <w:szCs w:val="20"/>
              </w:rPr>
              <w:t xml:space="preserve"> graduation &amp; post-</w:t>
            </w:r>
            <w:r w:rsidR="002D31E1" w:rsidRPr="0084796A">
              <w:rPr>
                <w:sz w:val="20"/>
                <w:szCs w:val="20"/>
              </w:rPr>
              <w:t>graduation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from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recognized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="0084796A" w:rsidRPr="0084796A">
              <w:rPr>
                <w:sz w:val="20"/>
                <w:szCs w:val="20"/>
              </w:rPr>
              <w:t>university.</w:t>
            </w:r>
          </w:p>
          <w:p w:rsidR="00C90D34" w:rsidRPr="0084796A" w:rsidRDefault="00C90D34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ind w:left="107" w:right="215"/>
              <w:jc w:val="both"/>
              <w:rPr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Desirable:</w:t>
            </w:r>
            <w:r w:rsidRPr="0084796A">
              <w:rPr>
                <w:b/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Minimum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1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year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of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teaching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experience</w:t>
            </w:r>
            <w:r w:rsidR="00C47BCB" w:rsidRPr="0084796A">
              <w:rPr>
                <w:spacing w:val="1"/>
                <w:sz w:val="20"/>
                <w:szCs w:val="20"/>
              </w:rPr>
              <w:t xml:space="preserve"> </w:t>
            </w:r>
            <w:r w:rsidR="00C47BCB" w:rsidRPr="0084796A">
              <w:rPr>
                <w:sz w:val="20"/>
                <w:szCs w:val="20"/>
              </w:rPr>
              <w:t>in</w:t>
            </w:r>
            <w:r w:rsidR="00486912">
              <w:rPr>
                <w:spacing w:val="1"/>
                <w:sz w:val="20"/>
                <w:szCs w:val="20"/>
              </w:rPr>
              <w:t xml:space="preserve"> the field of Computer S</w:t>
            </w:r>
            <w:r w:rsidR="00C47BCB" w:rsidRPr="0084796A">
              <w:rPr>
                <w:spacing w:val="1"/>
                <w:sz w:val="20"/>
                <w:szCs w:val="20"/>
              </w:rPr>
              <w:t>cience</w:t>
            </w:r>
            <w:r w:rsidR="005E3B13">
              <w:rPr>
                <w:spacing w:val="1"/>
                <w:sz w:val="20"/>
                <w:szCs w:val="20"/>
              </w:rPr>
              <w:t xml:space="preserve"> </w:t>
            </w:r>
            <w:r w:rsidR="000D4806">
              <w:rPr>
                <w:spacing w:val="1"/>
                <w:sz w:val="20"/>
                <w:szCs w:val="20"/>
              </w:rPr>
              <w:t xml:space="preserve">&amp; </w:t>
            </w:r>
            <w:r w:rsidR="005E3B13">
              <w:rPr>
                <w:spacing w:val="1"/>
                <w:sz w:val="20"/>
                <w:szCs w:val="20"/>
              </w:rPr>
              <w:t>Engineering subjects</w:t>
            </w:r>
            <w:r w:rsidR="00EA04F6">
              <w:rPr>
                <w:spacing w:val="1"/>
                <w:sz w:val="20"/>
                <w:szCs w:val="20"/>
              </w:rPr>
              <w:t xml:space="preserve"> ( </w:t>
            </w:r>
            <w:r w:rsidR="00FA761B">
              <w:rPr>
                <w:spacing w:val="1"/>
                <w:sz w:val="20"/>
                <w:szCs w:val="20"/>
              </w:rPr>
              <w:t xml:space="preserve">DSA, DBMS, Python, C++, JAVA Script programming SAD, Software Engineering </w:t>
            </w:r>
            <w:proofErr w:type="spellStart"/>
            <w:r w:rsidR="00FA761B">
              <w:rPr>
                <w:spacing w:val="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060" w:type="dxa"/>
          </w:tcPr>
          <w:p w:rsidR="00CD7387" w:rsidRPr="0084796A" w:rsidRDefault="00C31D94" w:rsidP="00CD7387">
            <w:pPr>
              <w:pStyle w:val="TableParagraph"/>
              <w:numPr>
                <w:ilvl w:val="0"/>
                <w:numId w:val="4"/>
              </w:numPr>
              <w:spacing w:before="3" w:line="195" w:lineRule="exact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Teaching &amp; Training at</w:t>
            </w:r>
          </w:p>
          <w:p w:rsidR="00CD7387" w:rsidRPr="0084796A" w:rsidRDefault="00CD7387" w:rsidP="00CD7387">
            <w:pPr>
              <w:pStyle w:val="TableParagraph"/>
              <w:spacing w:before="1" w:line="195" w:lineRule="exact"/>
              <w:ind w:left="514"/>
              <w:jc w:val="both"/>
              <w:rPr>
                <w:sz w:val="20"/>
                <w:szCs w:val="20"/>
              </w:rPr>
            </w:pPr>
            <w:r w:rsidRPr="0084796A">
              <w:rPr>
                <w:spacing w:val="-2"/>
                <w:sz w:val="20"/>
                <w:szCs w:val="20"/>
              </w:rPr>
              <w:t>Under Graduation /</w:t>
            </w:r>
          </w:p>
          <w:p w:rsidR="00CD7387" w:rsidRPr="0084796A" w:rsidRDefault="005E3B13" w:rsidP="00CD7387">
            <w:pPr>
              <w:pStyle w:val="TableParagraph"/>
              <w:spacing w:before="1" w:line="195" w:lineRule="exact"/>
              <w:ind w:left="514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Post-Graduation</w:t>
            </w:r>
            <w:r w:rsidR="00CD7387" w:rsidRPr="0084796A">
              <w:rPr>
                <w:sz w:val="20"/>
                <w:szCs w:val="20"/>
              </w:rPr>
              <w:t xml:space="preserve"> Level</w:t>
            </w:r>
          </w:p>
          <w:p w:rsidR="00CD7387" w:rsidRPr="0084796A" w:rsidRDefault="00CD7387" w:rsidP="00CD7387">
            <w:pPr>
              <w:pStyle w:val="TableParagraph"/>
              <w:spacing w:before="1" w:line="195" w:lineRule="exact"/>
              <w:ind w:left="514" w:hanging="370"/>
              <w:jc w:val="both"/>
              <w:rPr>
                <w:sz w:val="20"/>
                <w:szCs w:val="20"/>
              </w:rPr>
            </w:pPr>
          </w:p>
          <w:p w:rsidR="00CD7387" w:rsidRPr="0084796A" w:rsidRDefault="007E5BE1" w:rsidP="00CD7387">
            <w:pPr>
              <w:pStyle w:val="TableParagraph"/>
              <w:numPr>
                <w:ilvl w:val="0"/>
                <w:numId w:val="4"/>
              </w:numPr>
              <w:spacing w:before="1" w:line="195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 Development </w:t>
            </w:r>
            <w:r w:rsidR="00CD7387" w:rsidRPr="0084796A">
              <w:rPr>
                <w:sz w:val="20"/>
                <w:szCs w:val="20"/>
              </w:rPr>
              <w:t>based Govt. Project in IECT.</w:t>
            </w:r>
          </w:p>
          <w:p w:rsidR="00C90D34" w:rsidRPr="0084796A" w:rsidRDefault="00CD7387" w:rsidP="00CD7387">
            <w:pPr>
              <w:pStyle w:val="TableParagraph"/>
              <w:numPr>
                <w:ilvl w:val="0"/>
                <w:numId w:val="4"/>
              </w:numPr>
              <w:spacing w:line="251" w:lineRule="exact"/>
              <w:ind w:right="365"/>
              <w:jc w:val="both"/>
              <w:rPr>
                <w:b/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 xml:space="preserve">Any other technical/ </w:t>
            </w:r>
            <w:r w:rsidR="005E3B13" w:rsidRPr="0084796A">
              <w:rPr>
                <w:sz w:val="20"/>
                <w:szCs w:val="20"/>
              </w:rPr>
              <w:t>non-technical</w:t>
            </w:r>
            <w:r w:rsidRPr="0084796A">
              <w:rPr>
                <w:sz w:val="20"/>
                <w:szCs w:val="20"/>
              </w:rPr>
              <w:t xml:space="preserve"> activity assigned by the authority in good faith.</w:t>
            </w:r>
          </w:p>
        </w:tc>
        <w:tc>
          <w:tcPr>
            <w:tcW w:w="1710" w:type="dxa"/>
          </w:tcPr>
          <w:p w:rsidR="007E5BE1" w:rsidRDefault="007E5BE1">
            <w:pPr>
              <w:pStyle w:val="TableParagraph"/>
              <w:spacing w:line="251" w:lineRule="exact"/>
              <w:ind w:left="255" w:right="365"/>
              <w:jc w:val="center"/>
              <w:rPr>
                <w:b/>
                <w:sz w:val="20"/>
                <w:szCs w:val="20"/>
              </w:rPr>
            </w:pPr>
          </w:p>
          <w:p w:rsidR="00C90D34" w:rsidRPr="0084796A" w:rsidRDefault="005E3B13">
            <w:pPr>
              <w:pStyle w:val="TableParagraph"/>
              <w:spacing w:line="251" w:lineRule="exact"/>
              <w:ind w:left="255" w:right="36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s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BB1682" w:rsidRPr="0084796A">
              <w:rPr>
                <w:b/>
                <w:sz w:val="20"/>
                <w:szCs w:val="20"/>
              </w:rPr>
              <w:t>25</w:t>
            </w:r>
            <w:r w:rsidR="00C90D34" w:rsidRPr="0084796A">
              <w:rPr>
                <w:b/>
                <w:sz w:val="20"/>
                <w:szCs w:val="20"/>
              </w:rPr>
              <w:t>,000/-</w:t>
            </w:r>
          </w:p>
        </w:tc>
      </w:tr>
      <w:tr w:rsidR="00C90D34" w:rsidRPr="0084796A" w:rsidTr="0084796A">
        <w:trPr>
          <w:trHeight w:val="1264"/>
        </w:trPr>
        <w:tc>
          <w:tcPr>
            <w:tcW w:w="1139" w:type="dxa"/>
          </w:tcPr>
          <w:p w:rsidR="00C90D34" w:rsidRPr="0084796A" w:rsidRDefault="00C90D34">
            <w:pPr>
              <w:pStyle w:val="TableParagraph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C90D34" w:rsidRPr="0084796A" w:rsidRDefault="00C90D34">
            <w:pPr>
              <w:pStyle w:val="TableParagraph"/>
              <w:ind w:left="328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91" w:type="dxa"/>
          </w:tcPr>
          <w:p w:rsidR="00C90D34" w:rsidRPr="0084796A" w:rsidRDefault="00C90D34" w:rsidP="0084796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C90D34" w:rsidRPr="0084796A" w:rsidRDefault="00C90D34" w:rsidP="0084796A">
            <w:pPr>
              <w:pStyle w:val="TableParagraph"/>
              <w:ind w:left="138"/>
              <w:jc w:val="center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Accountant</w:t>
            </w:r>
          </w:p>
        </w:tc>
        <w:tc>
          <w:tcPr>
            <w:tcW w:w="5310" w:type="dxa"/>
          </w:tcPr>
          <w:p w:rsidR="00C90D34" w:rsidRPr="0084796A" w:rsidRDefault="00C90D34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Educational</w:t>
            </w:r>
            <w:r w:rsidRPr="0084796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4796A">
              <w:rPr>
                <w:b/>
                <w:sz w:val="20"/>
                <w:szCs w:val="20"/>
              </w:rPr>
              <w:t>Qualification:</w:t>
            </w:r>
          </w:p>
          <w:p w:rsidR="00C90D34" w:rsidRPr="0084796A" w:rsidRDefault="00BB1752" w:rsidP="00BB1752">
            <w:pPr>
              <w:pStyle w:val="TableParagraph"/>
              <w:tabs>
                <w:tab w:val="left" w:pos="528"/>
              </w:tabs>
              <w:spacing w:line="242" w:lineRule="auto"/>
              <w:ind w:right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aduate and </w:t>
            </w:r>
            <w:r w:rsidR="00C90D34" w:rsidRPr="0084796A">
              <w:rPr>
                <w:sz w:val="20"/>
                <w:szCs w:val="20"/>
              </w:rPr>
              <w:t>CA</w:t>
            </w:r>
            <w:r w:rsidR="00C90D34" w:rsidRPr="0084796A">
              <w:rPr>
                <w:spacing w:val="13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(Inter)/ICWA</w:t>
            </w:r>
            <w:r w:rsidR="00C90D34" w:rsidRPr="0084796A">
              <w:rPr>
                <w:spacing w:val="14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(Inter)</w:t>
            </w:r>
            <w:r w:rsidR="00C90D34" w:rsidRPr="0084796A">
              <w:rPr>
                <w:spacing w:val="10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with</w:t>
            </w:r>
            <w:r w:rsidR="00C90D34" w:rsidRPr="0084796A">
              <w:rPr>
                <w:spacing w:val="18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working</w:t>
            </w:r>
            <w:r w:rsidR="00C90D34" w:rsidRPr="0084796A">
              <w:rPr>
                <w:spacing w:val="12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knowledge</w:t>
            </w:r>
            <w:r w:rsidR="00C90D34" w:rsidRPr="0084796A">
              <w:rPr>
                <w:spacing w:val="15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in</w:t>
            </w:r>
            <w:r w:rsidR="008E7290">
              <w:rPr>
                <w:sz w:val="20"/>
                <w:szCs w:val="20"/>
              </w:rPr>
              <w:t xml:space="preserve"> </w:t>
            </w:r>
            <w:r w:rsidR="00C90D34" w:rsidRPr="0084796A">
              <w:rPr>
                <w:spacing w:val="-52"/>
                <w:sz w:val="20"/>
                <w:szCs w:val="20"/>
              </w:rPr>
              <w:t xml:space="preserve"> </w:t>
            </w:r>
            <w:r w:rsidR="008E7290">
              <w:rPr>
                <w:spacing w:val="-52"/>
                <w:sz w:val="20"/>
                <w:szCs w:val="20"/>
              </w:rPr>
              <w:t xml:space="preserve">  </w:t>
            </w:r>
            <w:r w:rsidR="00C90D34" w:rsidRPr="0084796A">
              <w:rPr>
                <w:sz w:val="20"/>
                <w:szCs w:val="20"/>
              </w:rPr>
              <w:t>Accounting</w:t>
            </w:r>
            <w:r w:rsidR="00C90D34" w:rsidRPr="0084796A">
              <w:rPr>
                <w:spacing w:val="-3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Software</w:t>
            </w:r>
            <w:r w:rsidR="00C90D34" w:rsidRPr="0084796A">
              <w:rPr>
                <w:spacing w:val="-2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such</w:t>
            </w:r>
            <w:r w:rsidR="00C90D34" w:rsidRPr="0084796A">
              <w:rPr>
                <w:spacing w:val="-5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as</w:t>
            </w:r>
            <w:r w:rsidR="00C90D34" w:rsidRPr="0084796A">
              <w:rPr>
                <w:spacing w:val="-2"/>
                <w:sz w:val="20"/>
                <w:szCs w:val="20"/>
              </w:rPr>
              <w:t xml:space="preserve"> </w:t>
            </w:r>
            <w:r w:rsidR="00C90D34" w:rsidRPr="0084796A">
              <w:rPr>
                <w:sz w:val="20"/>
                <w:szCs w:val="20"/>
              </w:rPr>
              <w:t>Tally etc.</w:t>
            </w:r>
          </w:p>
          <w:p w:rsidR="00C90D34" w:rsidRPr="0084796A" w:rsidRDefault="00C90D34" w:rsidP="0084796A">
            <w:pPr>
              <w:pStyle w:val="TableParagraph"/>
              <w:spacing w:line="250" w:lineRule="exact"/>
              <w:ind w:left="167"/>
              <w:jc w:val="center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OR</w:t>
            </w:r>
          </w:p>
          <w:p w:rsidR="0077704E" w:rsidRPr="0084796A" w:rsidRDefault="00C90D34" w:rsidP="0077704E">
            <w:pPr>
              <w:pStyle w:val="TableParagraph"/>
              <w:ind w:right="216"/>
              <w:jc w:val="both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Post</w:t>
            </w:r>
            <w:r w:rsidR="002D31E1">
              <w:rPr>
                <w:spacing w:val="36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graduate</w:t>
            </w:r>
            <w:r w:rsidRPr="0084796A">
              <w:rPr>
                <w:spacing w:val="88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degree</w:t>
            </w:r>
            <w:r w:rsidRPr="0084796A">
              <w:rPr>
                <w:spacing w:val="87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in</w:t>
            </w:r>
            <w:r w:rsidRPr="0084796A">
              <w:rPr>
                <w:spacing w:val="89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Commerce</w:t>
            </w:r>
            <w:r w:rsidRPr="0084796A">
              <w:rPr>
                <w:spacing w:val="89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from</w:t>
            </w:r>
            <w:r w:rsidRPr="0084796A">
              <w:rPr>
                <w:spacing w:val="85"/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recognized</w:t>
            </w:r>
            <w:r w:rsidR="0077704E" w:rsidRPr="0084796A">
              <w:rPr>
                <w:sz w:val="20"/>
                <w:szCs w:val="20"/>
              </w:rPr>
              <w:t xml:space="preserve"> university/</w:t>
            </w:r>
            <w:r w:rsidR="0077704E" w:rsidRPr="0084796A">
              <w:rPr>
                <w:spacing w:val="1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institution</w:t>
            </w:r>
            <w:r w:rsidR="0077704E" w:rsidRPr="0084796A">
              <w:rPr>
                <w:spacing w:val="1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with</w:t>
            </w:r>
            <w:r w:rsidR="0077704E" w:rsidRPr="0084796A">
              <w:rPr>
                <w:spacing w:val="1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minimum</w:t>
            </w:r>
            <w:r w:rsidR="0077704E" w:rsidRPr="0084796A">
              <w:rPr>
                <w:spacing w:val="1"/>
                <w:sz w:val="20"/>
                <w:szCs w:val="20"/>
              </w:rPr>
              <w:t xml:space="preserve"> </w:t>
            </w:r>
            <w:r w:rsidR="00EA04F6">
              <w:rPr>
                <w:sz w:val="20"/>
                <w:szCs w:val="20"/>
              </w:rPr>
              <w:t>6</w:t>
            </w:r>
            <w:r w:rsidR="0077704E" w:rsidRPr="0084796A">
              <w:rPr>
                <w:sz w:val="20"/>
                <w:szCs w:val="20"/>
              </w:rPr>
              <w:t>0%</w:t>
            </w:r>
            <w:r w:rsidR="0077704E" w:rsidRPr="0084796A">
              <w:rPr>
                <w:spacing w:val="1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marks</w:t>
            </w:r>
            <w:r w:rsidR="008E7290">
              <w:rPr>
                <w:sz w:val="20"/>
                <w:szCs w:val="20"/>
              </w:rPr>
              <w:t xml:space="preserve"> and</w:t>
            </w:r>
            <w:r w:rsidR="0077704E" w:rsidRPr="0084796A">
              <w:rPr>
                <w:spacing w:val="1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working</w:t>
            </w:r>
            <w:r w:rsidR="0077704E" w:rsidRPr="0084796A">
              <w:rPr>
                <w:spacing w:val="43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knowledge</w:t>
            </w:r>
            <w:r w:rsidR="0077704E" w:rsidRPr="0084796A">
              <w:rPr>
                <w:spacing w:val="47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in</w:t>
            </w:r>
            <w:r w:rsidR="0077704E" w:rsidRPr="0084796A">
              <w:rPr>
                <w:spacing w:val="45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Accounting</w:t>
            </w:r>
            <w:r w:rsidR="0077704E" w:rsidRPr="0084796A">
              <w:rPr>
                <w:spacing w:val="44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Software</w:t>
            </w:r>
            <w:r w:rsidR="0077704E" w:rsidRPr="0084796A">
              <w:rPr>
                <w:spacing w:val="44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such</w:t>
            </w:r>
            <w:r w:rsidR="0077704E" w:rsidRPr="0084796A">
              <w:rPr>
                <w:spacing w:val="43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as</w:t>
            </w:r>
            <w:r w:rsidR="0077704E" w:rsidRPr="0084796A">
              <w:rPr>
                <w:spacing w:val="45"/>
                <w:sz w:val="20"/>
                <w:szCs w:val="20"/>
              </w:rPr>
              <w:t xml:space="preserve"> </w:t>
            </w:r>
            <w:r w:rsidR="0077704E" w:rsidRPr="0084796A">
              <w:rPr>
                <w:sz w:val="20"/>
                <w:szCs w:val="20"/>
              </w:rPr>
              <w:t>Tally</w:t>
            </w:r>
            <w:r w:rsidR="0077704E" w:rsidRPr="0084796A">
              <w:rPr>
                <w:spacing w:val="-53"/>
                <w:sz w:val="20"/>
                <w:szCs w:val="20"/>
              </w:rPr>
              <w:t xml:space="preserve"> </w:t>
            </w:r>
            <w:r w:rsidR="00BB1752">
              <w:rPr>
                <w:spacing w:val="-53"/>
                <w:sz w:val="20"/>
                <w:szCs w:val="20"/>
              </w:rPr>
              <w:t xml:space="preserve">    </w:t>
            </w:r>
            <w:r w:rsidR="00582EC3">
              <w:rPr>
                <w:spacing w:val="-53"/>
                <w:sz w:val="20"/>
                <w:szCs w:val="20"/>
              </w:rPr>
              <w:t xml:space="preserve">   </w:t>
            </w:r>
            <w:r w:rsidR="00582EC3">
              <w:rPr>
                <w:sz w:val="20"/>
                <w:szCs w:val="20"/>
              </w:rPr>
              <w:t xml:space="preserve"> etc.</w:t>
            </w:r>
          </w:p>
          <w:p w:rsidR="0077704E" w:rsidRPr="0084796A" w:rsidRDefault="0077704E" w:rsidP="0077704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F64854" w:rsidRPr="0084796A" w:rsidRDefault="00F64854" w:rsidP="00BB1752">
            <w:pPr>
              <w:pStyle w:val="TableParagraph"/>
              <w:tabs>
                <w:tab w:val="left" w:pos="499"/>
              </w:tabs>
              <w:spacing w:line="238" w:lineRule="exact"/>
              <w:ind w:left="527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90D34" w:rsidRPr="0084796A" w:rsidRDefault="00BD7FA3" w:rsidP="000C1DE9">
            <w:pPr>
              <w:pStyle w:val="TableParagraph"/>
              <w:numPr>
                <w:ilvl w:val="0"/>
                <w:numId w:val="6"/>
              </w:numPr>
              <w:spacing w:line="251" w:lineRule="exact"/>
              <w:ind w:right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of Accounting with Ta</w:t>
            </w:r>
            <w:r w:rsidR="000C1DE9" w:rsidRPr="0084796A">
              <w:rPr>
                <w:sz w:val="20"/>
                <w:szCs w:val="20"/>
              </w:rPr>
              <w:t>lly ERP.</w:t>
            </w:r>
          </w:p>
          <w:p w:rsidR="000C1DE9" w:rsidRPr="0084796A" w:rsidRDefault="00005E5E" w:rsidP="000C1DE9">
            <w:pPr>
              <w:pStyle w:val="TableParagraph"/>
              <w:numPr>
                <w:ilvl w:val="0"/>
                <w:numId w:val="6"/>
              </w:numPr>
              <w:spacing w:line="251" w:lineRule="exact"/>
              <w:ind w:right="365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 xml:space="preserve">Maintaining </w:t>
            </w:r>
            <w:r w:rsidR="000C1DE9" w:rsidRPr="0084796A">
              <w:rPr>
                <w:sz w:val="20"/>
                <w:szCs w:val="20"/>
              </w:rPr>
              <w:t>of daily basis accounts of Institute.</w:t>
            </w:r>
          </w:p>
          <w:p w:rsidR="000C1DE9" w:rsidRPr="0084796A" w:rsidRDefault="000C1DE9" w:rsidP="000C1DE9">
            <w:pPr>
              <w:pStyle w:val="TableParagraph"/>
              <w:numPr>
                <w:ilvl w:val="0"/>
                <w:numId w:val="6"/>
              </w:numPr>
              <w:spacing w:line="251" w:lineRule="exact"/>
              <w:ind w:right="365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All Statutory payments like TDS</w:t>
            </w:r>
            <w:proofErr w:type="gramStart"/>
            <w:r w:rsidRPr="0084796A">
              <w:rPr>
                <w:sz w:val="20"/>
                <w:szCs w:val="20"/>
              </w:rPr>
              <w:t>,GST</w:t>
            </w:r>
            <w:proofErr w:type="gramEnd"/>
            <w:r w:rsidRPr="0084796A">
              <w:rPr>
                <w:sz w:val="20"/>
                <w:szCs w:val="20"/>
              </w:rPr>
              <w:t>,</w:t>
            </w:r>
            <w:r w:rsidR="00005E5E" w:rsidRPr="0084796A">
              <w:rPr>
                <w:sz w:val="20"/>
                <w:szCs w:val="20"/>
              </w:rPr>
              <w:t xml:space="preserve"> </w:t>
            </w:r>
            <w:r w:rsidRPr="0084796A">
              <w:rPr>
                <w:sz w:val="20"/>
                <w:szCs w:val="20"/>
              </w:rPr>
              <w:t>EPF etc.</w:t>
            </w:r>
          </w:p>
          <w:p w:rsidR="000C1DE9" w:rsidRPr="0084796A" w:rsidRDefault="000C1DE9" w:rsidP="000C1DE9">
            <w:pPr>
              <w:pStyle w:val="TableParagraph"/>
              <w:numPr>
                <w:ilvl w:val="0"/>
                <w:numId w:val="6"/>
              </w:numPr>
              <w:spacing w:line="251" w:lineRule="exact"/>
              <w:ind w:right="365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Budget Formation</w:t>
            </w:r>
          </w:p>
          <w:p w:rsidR="000C1DE9" w:rsidRPr="0084796A" w:rsidRDefault="000C1DE9" w:rsidP="002F20D2">
            <w:pPr>
              <w:pStyle w:val="TableParagraph"/>
              <w:numPr>
                <w:ilvl w:val="0"/>
                <w:numId w:val="6"/>
              </w:numPr>
              <w:spacing w:line="251" w:lineRule="exact"/>
              <w:ind w:right="365"/>
              <w:rPr>
                <w:b/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 xml:space="preserve">Any other </w:t>
            </w:r>
            <w:r w:rsidR="002F20D2">
              <w:rPr>
                <w:sz w:val="20"/>
                <w:szCs w:val="20"/>
              </w:rPr>
              <w:t>accounting</w:t>
            </w:r>
            <w:r w:rsidRPr="0084796A">
              <w:rPr>
                <w:sz w:val="20"/>
                <w:szCs w:val="20"/>
              </w:rPr>
              <w:t xml:space="preserve"> </w:t>
            </w:r>
            <w:r w:rsidR="002F20D2">
              <w:rPr>
                <w:sz w:val="20"/>
                <w:szCs w:val="20"/>
              </w:rPr>
              <w:t>activities</w:t>
            </w:r>
            <w:r w:rsidRPr="0084796A">
              <w:rPr>
                <w:sz w:val="20"/>
                <w:szCs w:val="20"/>
              </w:rPr>
              <w:t xml:space="preserve"> assigned </w:t>
            </w:r>
            <w:r w:rsidR="002F20D2" w:rsidRPr="0084796A">
              <w:rPr>
                <w:sz w:val="20"/>
                <w:szCs w:val="20"/>
              </w:rPr>
              <w:t>by the authority</w:t>
            </w:r>
          </w:p>
        </w:tc>
        <w:tc>
          <w:tcPr>
            <w:tcW w:w="1710" w:type="dxa"/>
          </w:tcPr>
          <w:p w:rsidR="007E5BE1" w:rsidRDefault="007E5BE1">
            <w:pPr>
              <w:pStyle w:val="TableParagraph"/>
              <w:spacing w:line="251" w:lineRule="exact"/>
              <w:ind w:left="255" w:right="365"/>
              <w:jc w:val="center"/>
              <w:rPr>
                <w:b/>
                <w:sz w:val="20"/>
                <w:szCs w:val="20"/>
              </w:rPr>
            </w:pPr>
          </w:p>
          <w:p w:rsidR="00C90D34" w:rsidRPr="0084796A" w:rsidRDefault="005E3B13">
            <w:pPr>
              <w:pStyle w:val="TableParagraph"/>
              <w:spacing w:line="251" w:lineRule="exact"/>
              <w:ind w:left="255" w:right="36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s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BB1752">
              <w:rPr>
                <w:b/>
                <w:sz w:val="20"/>
                <w:szCs w:val="20"/>
              </w:rPr>
              <w:t>30</w:t>
            </w:r>
            <w:r w:rsidR="00C90D34" w:rsidRPr="0084796A">
              <w:rPr>
                <w:b/>
                <w:sz w:val="20"/>
                <w:szCs w:val="20"/>
              </w:rPr>
              <w:t>,000/-</w:t>
            </w:r>
          </w:p>
        </w:tc>
      </w:tr>
    </w:tbl>
    <w:tbl>
      <w:tblPr>
        <w:tblpPr w:leftFromText="180" w:rightFromText="180" w:vertAnchor="text" w:horzAnchor="page" w:tblpX="1880" w:tblpY="1"/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435"/>
        <w:gridCol w:w="5035"/>
        <w:gridCol w:w="2885"/>
        <w:gridCol w:w="1885"/>
      </w:tblGrid>
      <w:tr w:rsidR="00F64854" w:rsidRPr="0084796A" w:rsidTr="002F20D2">
        <w:trPr>
          <w:trHeight w:val="2243"/>
        </w:trPr>
        <w:tc>
          <w:tcPr>
            <w:tcW w:w="810" w:type="dxa"/>
          </w:tcPr>
          <w:p w:rsidR="00F64854" w:rsidRPr="0084796A" w:rsidRDefault="00F64854" w:rsidP="00F64854">
            <w:pPr>
              <w:pStyle w:val="TableParagraph"/>
              <w:rPr>
                <w:sz w:val="20"/>
                <w:szCs w:val="20"/>
              </w:rPr>
            </w:pPr>
          </w:p>
          <w:p w:rsidR="00F64854" w:rsidRPr="0084796A" w:rsidRDefault="00F64854" w:rsidP="00F64854">
            <w:pPr>
              <w:pStyle w:val="TableParagraph"/>
              <w:rPr>
                <w:sz w:val="20"/>
                <w:szCs w:val="20"/>
              </w:rPr>
            </w:pPr>
          </w:p>
          <w:p w:rsidR="00F64854" w:rsidRPr="0084796A" w:rsidRDefault="00F64854" w:rsidP="00F64854">
            <w:pPr>
              <w:pStyle w:val="TableParagraph"/>
              <w:rPr>
                <w:sz w:val="20"/>
                <w:szCs w:val="20"/>
              </w:rPr>
            </w:pPr>
          </w:p>
          <w:p w:rsidR="00F64854" w:rsidRPr="0084796A" w:rsidRDefault="00F64854" w:rsidP="00F64854">
            <w:pPr>
              <w:pStyle w:val="TableParagraph"/>
              <w:rPr>
                <w:sz w:val="20"/>
                <w:szCs w:val="20"/>
              </w:rPr>
            </w:pPr>
          </w:p>
          <w:p w:rsidR="00F64854" w:rsidRPr="0084796A" w:rsidRDefault="00F64854" w:rsidP="00F64854">
            <w:pPr>
              <w:pStyle w:val="TableParagraph"/>
              <w:spacing w:before="160"/>
              <w:ind w:left="328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35" w:type="dxa"/>
          </w:tcPr>
          <w:p w:rsidR="00F64854" w:rsidRPr="0084796A" w:rsidRDefault="00F64854" w:rsidP="00F64854">
            <w:pPr>
              <w:pStyle w:val="TableParagraph"/>
              <w:rPr>
                <w:sz w:val="20"/>
                <w:szCs w:val="20"/>
              </w:rPr>
            </w:pPr>
          </w:p>
          <w:p w:rsidR="00F64854" w:rsidRPr="0084796A" w:rsidRDefault="00F64854" w:rsidP="00F64854">
            <w:pPr>
              <w:pStyle w:val="TableParagraph"/>
              <w:rPr>
                <w:sz w:val="20"/>
                <w:szCs w:val="20"/>
              </w:rPr>
            </w:pPr>
          </w:p>
          <w:p w:rsidR="00F64854" w:rsidRPr="0084796A" w:rsidRDefault="00F64854" w:rsidP="00EA04F6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64854" w:rsidRPr="008A269D" w:rsidRDefault="008A269D" w:rsidP="008A269D">
            <w:pPr>
              <w:pStyle w:val="TableParagraph"/>
              <w:ind w:left="138"/>
              <w:jc w:val="center"/>
              <w:rPr>
                <w:b/>
                <w:sz w:val="20"/>
                <w:szCs w:val="20"/>
              </w:rPr>
            </w:pPr>
            <w:r w:rsidRPr="008A269D">
              <w:rPr>
                <w:b/>
                <w:sz w:val="20"/>
                <w:szCs w:val="20"/>
              </w:rPr>
              <w:t>Front Office Counselor (FOC)</w:t>
            </w:r>
          </w:p>
        </w:tc>
        <w:tc>
          <w:tcPr>
            <w:tcW w:w="5035" w:type="dxa"/>
          </w:tcPr>
          <w:p w:rsidR="00F64854" w:rsidRPr="0077486E" w:rsidRDefault="00F64854" w:rsidP="00F64854">
            <w:pPr>
              <w:pStyle w:val="TableParagraph"/>
              <w:spacing w:line="250" w:lineRule="exact"/>
              <w:ind w:left="107"/>
              <w:rPr>
                <w:b/>
                <w:sz w:val="20"/>
                <w:szCs w:val="20"/>
              </w:rPr>
            </w:pPr>
            <w:r w:rsidRPr="0077486E">
              <w:rPr>
                <w:b/>
                <w:sz w:val="20"/>
                <w:szCs w:val="20"/>
              </w:rPr>
              <w:t>Educational</w:t>
            </w:r>
            <w:r w:rsidRPr="0077486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486E">
              <w:rPr>
                <w:b/>
                <w:sz w:val="20"/>
                <w:szCs w:val="20"/>
              </w:rPr>
              <w:t>Qualification:</w:t>
            </w:r>
          </w:p>
          <w:p w:rsidR="00FC3487" w:rsidRPr="0084796A" w:rsidRDefault="00EA04F6" w:rsidP="0084796A">
            <w:pPr>
              <w:pStyle w:val="TableParagraph"/>
              <w:ind w:left="107" w:right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</w:t>
            </w:r>
            <w:r w:rsidR="00F64854" w:rsidRPr="0084796A">
              <w:rPr>
                <w:sz w:val="20"/>
                <w:szCs w:val="20"/>
              </w:rPr>
              <w:t>from a recognized</w:t>
            </w:r>
            <w:r w:rsidR="0084796A">
              <w:rPr>
                <w:spacing w:val="1"/>
                <w:sz w:val="20"/>
                <w:szCs w:val="20"/>
              </w:rPr>
              <w:t xml:space="preserve"> </w:t>
            </w:r>
            <w:r w:rsidR="00F64854" w:rsidRPr="0084796A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. </w:t>
            </w:r>
            <w:r w:rsidR="00F64854" w:rsidRPr="0084796A">
              <w:rPr>
                <w:sz w:val="20"/>
                <w:szCs w:val="20"/>
              </w:rPr>
              <w:t xml:space="preserve">Should have Knowledge of </w:t>
            </w:r>
            <w:r w:rsidR="00FC3487" w:rsidRPr="0084796A">
              <w:rPr>
                <w:sz w:val="20"/>
                <w:szCs w:val="20"/>
              </w:rPr>
              <w:t>computer</w:t>
            </w:r>
            <w:r w:rsidR="00FC3487" w:rsidRPr="0084796A">
              <w:rPr>
                <w:spacing w:val="1"/>
                <w:sz w:val="20"/>
                <w:szCs w:val="20"/>
              </w:rPr>
              <w:t xml:space="preserve"> </w:t>
            </w:r>
            <w:r w:rsidR="00FC3487" w:rsidRPr="0084796A">
              <w:rPr>
                <w:sz w:val="20"/>
                <w:szCs w:val="20"/>
              </w:rPr>
              <w:t>preferably</w:t>
            </w:r>
            <w:r w:rsidR="00FC3487" w:rsidRPr="0084796A">
              <w:rPr>
                <w:spacing w:val="1"/>
                <w:sz w:val="20"/>
                <w:szCs w:val="20"/>
              </w:rPr>
              <w:t xml:space="preserve"> </w:t>
            </w:r>
            <w:r w:rsidR="00FC3487" w:rsidRPr="0084796A">
              <w:rPr>
                <w:sz w:val="20"/>
                <w:szCs w:val="20"/>
              </w:rPr>
              <w:t>with</w:t>
            </w:r>
            <w:r w:rsidR="00FC3487" w:rsidRPr="0084796A">
              <w:rPr>
                <w:spacing w:val="1"/>
                <w:sz w:val="20"/>
                <w:szCs w:val="20"/>
              </w:rPr>
              <w:t xml:space="preserve"> </w:t>
            </w:r>
            <w:r w:rsidR="00FC3487" w:rsidRPr="0084796A">
              <w:rPr>
                <w:sz w:val="20"/>
                <w:szCs w:val="20"/>
              </w:rPr>
              <w:t>NIELIT</w:t>
            </w:r>
            <w:r w:rsidR="00FC3487" w:rsidRPr="0084796A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O’ level</w:t>
            </w:r>
            <w:r w:rsidR="002F20D2">
              <w:rPr>
                <w:sz w:val="20"/>
                <w:szCs w:val="20"/>
              </w:rPr>
              <w:t xml:space="preserve">/ Computer Diploma </w:t>
            </w:r>
            <w:r w:rsidR="002F20D2" w:rsidRPr="0084796A">
              <w:rPr>
                <w:sz w:val="20"/>
                <w:szCs w:val="20"/>
              </w:rPr>
              <w:t>from a recognized</w:t>
            </w:r>
            <w:r w:rsidR="002F20D2">
              <w:rPr>
                <w:spacing w:val="1"/>
                <w:sz w:val="20"/>
                <w:szCs w:val="20"/>
              </w:rPr>
              <w:t xml:space="preserve"> </w:t>
            </w:r>
            <w:r w:rsidR="002F20D2" w:rsidRPr="0084796A">
              <w:rPr>
                <w:sz w:val="20"/>
                <w:szCs w:val="20"/>
              </w:rPr>
              <w:t>University</w:t>
            </w:r>
            <w:r w:rsidR="002F20D2">
              <w:rPr>
                <w:sz w:val="20"/>
                <w:szCs w:val="20"/>
              </w:rPr>
              <w:t>.</w:t>
            </w:r>
          </w:p>
          <w:p w:rsidR="00F64854" w:rsidRPr="00EA04F6" w:rsidRDefault="00F64854" w:rsidP="00EA04F6">
            <w:pPr>
              <w:pStyle w:val="TableParagraph"/>
              <w:tabs>
                <w:tab w:val="left" w:pos="3620"/>
              </w:tabs>
              <w:spacing w:line="242" w:lineRule="auto"/>
              <w:ind w:left="107" w:right="217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</w:tcPr>
          <w:p w:rsidR="00D14D55" w:rsidRPr="0084796A" w:rsidRDefault="00005E5E" w:rsidP="0084796A">
            <w:pPr>
              <w:pStyle w:val="TableParagraph"/>
              <w:numPr>
                <w:ilvl w:val="0"/>
                <w:numId w:val="9"/>
              </w:numPr>
              <w:spacing w:line="251" w:lineRule="exact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 xml:space="preserve">Maintaining of </w:t>
            </w:r>
            <w:r w:rsidR="0028049B" w:rsidRPr="0084796A">
              <w:rPr>
                <w:sz w:val="20"/>
                <w:szCs w:val="20"/>
              </w:rPr>
              <w:t>records</w:t>
            </w:r>
            <w:r w:rsidR="00E929D9" w:rsidRPr="0084796A">
              <w:rPr>
                <w:sz w:val="20"/>
                <w:szCs w:val="20"/>
              </w:rPr>
              <w:t xml:space="preserve"> of F</w:t>
            </w:r>
            <w:r w:rsidR="002E5904" w:rsidRPr="0084796A">
              <w:rPr>
                <w:sz w:val="20"/>
                <w:szCs w:val="20"/>
              </w:rPr>
              <w:t>ront O</w:t>
            </w:r>
            <w:r w:rsidR="00E929D9" w:rsidRPr="0084796A">
              <w:rPr>
                <w:sz w:val="20"/>
                <w:szCs w:val="20"/>
              </w:rPr>
              <w:t>ffice training enquiries</w:t>
            </w:r>
            <w:r w:rsidR="0028049B" w:rsidRPr="0084796A">
              <w:rPr>
                <w:sz w:val="20"/>
                <w:szCs w:val="20"/>
              </w:rPr>
              <w:t xml:space="preserve"> &amp; students queries</w:t>
            </w:r>
            <w:r w:rsidR="00E929D9" w:rsidRPr="0084796A">
              <w:rPr>
                <w:sz w:val="20"/>
                <w:szCs w:val="20"/>
              </w:rPr>
              <w:t xml:space="preserve"> on daily basis.</w:t>
            </w:r>
          </w:p>
          <w:p w:rsidR="00EB1E5E" w:rsidRPr="0084796A" w:rsidRDefault="0028049B" w:rsidP="00811821">
            <w:pPr>
              <w:pStyle w:val="TableParagraph"/>
              <w:numPr>
                <w:ilvl w:val="0"/>
                <w:numId w:val="9"/>
              </w:numPr>
              <w:spacing w:line="251" w:lineRule="exact"/>
              <w:rPr>
                <w:b/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Other training/ administrative activities assigned by the authority</w:t>
            </w:r>
            <w:r w:rsidRPr="008479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7E5BE1" w:rsidRDefault="007E5BE1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F64854" w:rsidRPr="0084796A" w:rsidRDefault="005E3B13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s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582EC3">
              <w:rPr>
                <w:b/>
                <w:sz w:val="20"/>
                <w:szCs w:val="20"/>
              </w:rPr>
              <w:t>15500</w:t>
            </w:r>
            <w:r w:rsidR="00F64854" w:rsidRPr="0084796A">
              <w:rPr>
                <w:b/>
                <w:sz w:val="20"/>
                <w:szCs w:val="20"/>
              </w:rPr>
              <w:t>/-</w:t>
            </w: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</w:tc>
      </w:tr>
      <w:tr w:rsidR="001B21C4" w:rsidRPr="0084796A" w:rsidTr="0084796A">
        <w:trPr>
          <w:trHeight w:val="1335"/>
        </w:trPr>
        <w:tc>
          <w:tcPr>
            <w:tcW w:w="810" w:type="dxa"/>
          </w:tcPr>
          <w:p w:rsidR="0084796A" w:rsidRDefault="001B21C4" w:rsidP="001B21C4">
            <w:pPr>
              <w:pStyle w:val="TableParagraph"/>
              <w:rPr>
                <w:b/>
                <w:sz w:val="20"/>
                <w:szCs w:val="20"/>
              </w:rPr>
            </w:pPr>
            <w:r w:rsidRPr="0084796A">
              <w:rPr>
                <w:b/>
                <w:sz w:val="20"/>
                <w:szCs w:val="20"/>
              </w:rPr>
              <w:t xml:space="preserve">   </w:t>
            </w:r>
          </w:p>
          <w:p w:rsidR="0084796A" w:rsidRDefault="0084796A" w:rsidP="001B21C4">
            <w:pPr>
              <w:pStyle w:val="TableParagraph"/>
              <w:rPr>
                <w:b/>
                <w:sz w:val="20"/>
                <w:szCs w:val="20"/>
              </w:rPr>
            </w:pPr>
          </w:p>
          <w:p w:rsidR="0084796A" w:rsidRDefault="0084796A" w:rsidP="001B21C4">
            <w:pPr>
              <w:pStyle w:val="TableParagraph"/>
              <w:rPr>
                <w:b/>
                <w:sz w:val="20"/>
                <w:szCs w:val="20"/>
              </w:rPr>
            </w:pPr>
          </w:p>
          <w:p w:rsidR="001B21C4" w:rsidRPr="0084796A" w:rsidRDefault="002F20D2" w:rsidP="008479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B21C4" w:rsidRPr="008479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5" w:type="dxa"/>
          </w:tcPr>
          <w:p w:rsidR="0084796A" w:rsidRDefault="0084796A" w:rsidP="008479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4796A" w:rsidRDefault="0084796A" w:rsidP="008479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4796A" w:rsidRDefault="0084796A" w:rsidP="0084796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B21C4" w:rsidRPr="0084796A" w:rsidRDefault="00BB1752" w:rsidP="008A269D">
            <w:pPr>
              <w:pStyle w:val="TableParagraph"/>
              <w:ind w:left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r. Faculty</w:t>
            </w:r>
          </w:p>
        </w:tc>
        <w:tc>
          <w:tcPr>
            <w:tcW w:w="5035" w:type="dxa"/>
          </w:tcPr>
          <w:p w:rsidR="009D63A8" w:rsidRPr="0077486E" w:rsidRDefault="009D63A8" w:rsidP="0084796A">
            <w:pPr>
              <w:pStyle w:val="TableParagraph"/>
              <w:spacing w:line="250" w:lineRule="exact"/>
              <w:rPr>
                <w:b/>
                <w:sz w:val="20"/>
                <w:szCs w:val="20"/>
              </w:rPr>
            </w:pPr>
            <w:r w:rsidRPr="0077486E">
              <w:rPr>
                <w:b/>
                <w:sz w:val="20"/>
                <w:szCs w:val="20"/>
              </w:rPr>
              <w:t>Educational</w:t>
            </w:r>
            <w:r w:rsidRPr="0077486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7486E">
              <w:rPr>
                <w:b/>
                <w:sz w:val="20"/>
                <w:szCs w:val="20"/>
              </w:rPr>
              <w:t>Qualification:</w:t>
            </w:r>
          </w:p>
          <w:p w:rsidR="009D63A8" w:rsidRPr="0084796A" w:rsidRDefault="009D63A8" w:rsidP="009D63A8">
            <w:pPr>
              <w:pStyle w:val="TableParagraph"/>
              <w:ind w:left="107" w:right="325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Graduate   from a recognized</w:t>
            </w:r>
            <w:r w:rsidRPr="0084796A">
              <w:rPr>
                <w:spacing w:val="1"/>
                <w:sz w:val="20"/>
                <w:szCs w:val="20"/>
              </w:rPr>
              <w:t xml:space="preserve"> </w:t>
            </w:r>
            <w:r w:rsidR="00986338">
              <w:rPr>
                <w:sz w:val="20"/>
                <w:szCs w:val="20"/>
              </w:rPr>
              <w:t>University</w:t>
            </w:r>
            <w:r w:rsidR="005F3DBE" w:rsidRPr="0084796A">
              <w:rPr>
                <w:sz w:val="20"/>
                <w:szCs w:val="20"/>
              </w:rPr>
              <w:t xml:space="preserve"> with</w:t>
            </w:r>
            <w:r w:rsidR="00582EC3">
              <w:rPr>
                <w:sz w:val="20"/>
                <w:szCs w:val="20"/>
              </w:rPr>
              <w:t xml:space="preserve"> </w:t>
            </w:r>
            <w:r w:rsidR="005E3B13">
              <w:rPr>
                <w:sz w:val="20"/>
                <w:szCs w:val="20"/>
              </w:rPr>
              <w:t>NIELIT ‘</w:t>
            </w:r>
            <w:r w:rsidR="00582EC3">
              <w:rPr>
                <w:sz w:val="20"/>
                <w:szCs w:val="20"/>
              </w:rPr>
              <w:t>A</w:t>
            </w:r>
            <w:r w:rsidR="005E3B13">
              <w:rPr>
                <w:sz w:val="20"/>
                <w:szCs w:val="20"/>
              </w:rPr>
              <w:t>’</w:t>
            </w:r>
            <w:r w:rsidR="002F20D2">
              <w:rPr>
                <w:sz w:val="20"/>
                <w:szCs w:val="20"/>
              </w:rPr>
              <w:t xml:space="preserve"> level certified/</w:t>
            </w:r>
            <w:proofErr w:type="gramStart"/>
            <w:r w:rsidR="002F20D2">
              <w:rPr>
                <w:sz w:val="20"/>
                <w:szCs w:val="20"/>
              </w:rPr>
              <w:t xml:space="preserve">PGDCA </w:t>
            </w:r>
            <w:r w:rsidR="00BC63B5" w:rsidRPr="0084796A">
              <w:rPr>
                <w:sz w:val="20"/>
                <w:szCs w:val="20"/>
              </w:rPr>
              <w:t xml:space="preserve"> </w:t>
            </w:r>
            <w:r w:rsidR="00BC63B5" w:rsidRPr="0084796A">
              <w:rPr>
                <w:sz w:val="20"/>
                <w:szCs w:val="20"/>
              </w:rPr>
              <w:t>from</w:t>
            </w:r>
            <w:proofErr w:type="gramEnd"/>
            <w:r w:rsidR="00BC63B5" w:rsidRPr="0084796A">
              <w:rPr>
                <w:sz w:val="20"/>
                <w:szCs w:val="20"/>
              </w:rPr>
              <w:t xml:space="preserve"> a recognized</w:t>
            </w:r>
            <w:r w:rsidR="00BC63B5">
              <w:rPr>
                <w:spacing w:val="1"/>
                <w:sz w:val="20"/>
                <w:szCs w:val="20"/>
              </w:rPr>
              <w:t xml:space="preserve"> </w:t>
            </w:r>
            <w:r w:rsidR="00BC63B5" w:rsidRPr="0084796A">
              <w:rPr>
                <w:sz w:val="20"/>
                <w:szCs w:val="20"/>
              </w:rPr>
              <w:t>University</w:t>
            </w:r>
            <w:r w:rsidR="00BC63B5">
              <w:rPr>
                <w:sz w:val="20"/>
                <w:szCs w:val="20"/>
              </w:rPr>
              <w:t>.</w:t>
            </w:r>
          </w:p>
          <w:p w:rsidR="001B21C4" w:rsidRPr="0084796A" w:rsidRDefault="001B21C4" w:rsidP="005F3DBE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u w:val="thick"/>
              </w:rPr>
            </w:pPr>
          </w:p>
        </w:tc>
        <w:tc>
          <w:tcPr>
            <w:tcW w:w="2885" w:type="dxa"/>
          </w:tcPr>
          <w:p w:rsidR="00091C72" w:rsidRPr="0084796A" w:rsidRDefault="00091C72" w:rsidP="00091C72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  <w:p w:rsidR="001B21C4" w:rsidRDefault="00505492" w:rsidP="005E3B13">
            <w:pPr>
              <w:pStyle w:val="TableParagraph"/>
              <w:numPr>
                <w:ilvl w:val="0"/>
                <w:numId w:val="22"/>
              </w:numPr>
              <w:spacing w:line="251" w:lineRule="exact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>Teaching and training activities</w:t>
            </w:r>
            <w:r w:rsidR="00BC63B5">
              <w:rPr>
                <w:sz w:val="20"/>
                <w:szCs w:val="20"/>
              </w:rPr>
              <w:t xml:space="preserve"> including labs</w:t>
            </w:r>
            <w:r w:rsidR="00986338">
              <w:rPr>
                <w:sz w:val="20"/>
                <w:szCs w:val="20"/>
              </w:rPr>
              <w:t>.</w:t>
            </w:r>
            <w:r w:rsidRPr="0084796A">
              <w:rPr>
                <w:sz w:val="20"/>
                <w:szCs w:val="20"/>
              </w:rPr>
              <w:t xml:space="preserve"> </w:t>
            </w:r>
          </w:p>
          <w:p w:rsidR="005E3B13" w:rsidRPr="0084796A" w:rsidRDefault="005E3B13" w:rsidP="00BC63B5">
            <w:pPr>
              <w:pStyle w:val="TableParagraph"/>
              <w:numPr>
                <w:ilvl w:val="0"/>
                <w:numId w:val="22"/>
              </w:numPr>
              <w:spacing w:line="251" w:lineRule="exact"/>
              <w:rPr>
                <w:sz w:val="20"/>
                <w:szCs w:val="20"/>
              </w:rPr>
            </w:pPr>
            <w:r w:rsidRPr="0084796A">
              <w:rPr>
                <w:sz w:val="20"/>
                <w:szCs w:val="20"/>
              </w:rPr>
              <w:t xml:space="preserve">Any other </w:t>
            </w:r>
            <w:r w:rsidR="00BC63B5">
              <w:rPr>
                <w:sz w:val="20"/>
                <w:szCs w:val="20"/>
              </w:rPr>
              <w:t xml:space="preserve">duties </w:t>
            </w:r>
            <w:r w:rsidRPr="0084796A">
              <w:rPr>
                <w:sz w:val="20"/>
                <w:szCs w:val="20"/>
              </w:rPr>
              <w:t xml:space="preserve">assigned by the authority </w:t>
            </w:r>
            <w:r w:rsidR="00BC63B5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885" w:type="dxa"/>
          </w:tcPr>
          <w:p w:rsidR="007E5BE1" w:rsidRDefault="007E5BE1" w:rsidP="00582EC3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  <w:p w:rsidR="00582EC3" w:rsidRPr="0084796A" w:rsidRDefault="005E3B13" w:rsidP="00582EC3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s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582EC3">
              <w:rPr>
                <w:b/>
                <w:sz w:val="20"/>
                <w:szCs w:val="20"/>
              </w:rPr>
              <w:t>15500</w:t>
            </w:r>
            <w:r w:rsidR="00582EC3" w:rsidRPr="0084796A">
              <w:rPr>
                <w:b/>
                <w:sz w:val="20"/>
                <w:szCs w:val="20"/>
              </w:rPr>
              <w:t>/-</w:t>
            </w:r>
          </w:p>
          <w:p w:rsidR="001B21C4" w:rsidRPr="0084796A" w:rsidRDefault="001B21C4" w:rsidP="00F64854">
            <w:pPr>
              <w:pStyle w:val="TableParagraph"/>
              <w:spacing w:line="251" w:lineRule="exact"/>
              <w:ind w:left="424"/>
              <w:rPr>
                <w:b/>
                <w:sz w:val="20"/>
                <w:szCs w:val="20"/>
              </w:rPr>
            </w:pPr>
          </w:p>
        </w:tc>
      </w:tr>
    </w:tbl>
    <w:p w:rsidR="006E299B" w:rsidRDefault="006E299B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0F6D4C" w:rsidRDefault="000F6D4C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62350A" w:rsidRDefault="0062350A">
      <w:pPr>
        <w:rPr>
          <w:sz w:val="20"/>
          <w:szCs w:val="20"/>
        </w:rPr>
      </w:pPr>
    </w:p>
    <w:p w:rsidR="0062350A" w:rsidRDefault="0062350A">
      <w:pPr>
        <w:rPr>
          <w:sz w:val="20"/>
          <w:szCs w:val="20"/>
        </w:rPr>
      </w:pPr>
    </w:p>
    <w:p w:rsidR="0062350A" w:rsidRDefault="0062350A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p w:rsidR="008A269D" w:rsidRDefault="008A269D">
      <w:pPr>
        <w:rPr>
          <w:sz w:val="20"/>
          <w:szCs w:val="20"/>
        </w:rPr>
      </w:pPr>
    </w:p>
    <w:sectPr w:rsidR="008A269D" w:rsidSect="006E299B">
      <w:footerReference w:type="default" r:id="rId9"/>
      <w:pgSz w:w="15840" w:h="12240" w:orient="landscape"/>
      <w:pgMar w:top="720" w:right="2260" w:bottom="420" w:left="52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C" w:rsidRDefault="00564B4C" w:rsidP="006E299B">
      <w:r>
        <w:separator/>
      </w:r>
    </w:p>
  </w:endnote>
  <w:endnote w:type="continuationSeparator" w:id="0">
    <w:p w:rsidR="00564B4C" w:rsidRDefault="00564B4C" w:rsidP="006E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9B" w:rsidRDefault="00564B4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7.6pt;margin-top:585.9pt;width:11.55pt;height:14.25pt;z-index:-251658752;mso-position-horizontal-relative:page;mso-position-vertical-relative:page" filled="f" stroked="f">
          <v:textbox inset="0,0,0,0">
            <w:txbxContent>
              <w:p w:rsidR="006E299B" w:rsidRDefault="00BD73F5">
                <w:pPr>
                  <w:pStyle w:val="BodyText"/>
                  <w:spacing w:before="11"/>
                  <w:ind w:left="60"/>
                </w:pPr>
                <w:r>
                  <w:fldChar w:fldCharType="begin"/>
                </w:r>
                <w:r w:rsidR="00F662FB">
                  <w:instrText xml:space="preserve"> PAGE </w:instrText>
                </w:r>
                <w:r>
                  <w:fldChar w:fldCharType="separate"/>
                </w:r>
                <w:r w:rsidR="00BC63B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C" w:rsidRDefault="00564B4C" w:rsidP="006E299B">
      <w:r>
        <w:separator/>
      </w:r>
    </w:p>
  </w:footnote>
  <w:footnote w:type="continuationSeparator" w:id="0">
    <w:p w:rsidR="00564B4C" w:rsidRDefault="00564B4C" w:rsidP="006E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E07"/>
    <w:multiLevelType w:val="hybridMultilevel"/>
    <w:tmpl w:val="34EA7DB4"/>
    <w:lvl w:ilvl="0" w:tplc="EEFCB81C">
      <w:start w:val="1"/>
      <w:numFmt w:val="lowerLetter"/>
      <w:lvlText w:val="%1)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C0E0C1E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1CB6CBA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3" w:tplc="BF4A036E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4" w:tplc="0B56498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5" w:tplc="C734B5DC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6" w:tplc="59A4538E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7" w:tplc="D5CEC078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8" w:tplc="4FF28CB8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</w:abstractNum>
  <w:abstractNum w:abstractNumId="1">
    <w:nsid w:val="0C320CC4"/>
    <w:multiLevelType w:val="hybridMultilevel"/>
    <w:tmpl w:val="03B0E89A"/>
    <w:lvl w:ilvl="0" w:tplc="97AAC7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401A90"/>
    <w:multiLevelType w:val="hybridMultilevel"/>
    <w:tmpl w:val="FD42681E"/>
    <w:lvl w:ilvl="0" w:tplc="6FF6C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E1FF1"/>
    <w:multiLevelType w:val="hybridMultilevel"/>
    <w:tmpl w:val="57943470"/>
    <w:lvl w:ilvl="0" w:tplc="FA1E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F78E2"/>
    <w:multiLevelType w:val="hybridMultilevel"/>
    <w:tmpl w:val="8A3A5842"/>
    <w:lvl w:ilvl="0" w:tplc="3A6A5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0851"/>
    <w:multiLevelType w:val="hybridMultilevel"/>
    <w:tmpl w:val="FF2CEFFC"/>
    <w:lvl w:ilvl="0" w:tplc="F3BAA6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FB85977"/>
    <w:multiLevelType w:val="multilevel"/>
    <w:tmpl w:val="094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C24837"/>
    <w:multiLevelType w:val="hybridMultilevel"/>
    <w:tmpl w:val="6FFE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42B1"/>
    <w:multiLevelType w:val="hybridMultilevel"/>
    <w:tmpl w:val="34EA7DB4"/>
    <w:lvl w:ilvl="0" w:tplc="EEFCB81C">
      <w:start w:val="1"/>
      <w:numFmt w:val="lowerLetter"/>
      <w:lvlText w:val="%1)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C0E0C1E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1CB6CBA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3" w:tplc="BF4A036E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4" w:tplc="0B56498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5" w:tplc="C734B5DC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6" w:tplc="59A4538E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7" w:tplc="D5CEC078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8" w:tplc="4FF28CB8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</w:abstractNum>
  <w:abstractNum w:abstractNumId="9">
    <w:nsid w:val="3C095C73"/>
    <w:multiLevelType w:val="hybridMultilevel"/>
    <w:tmpl w:val="A5D66D82"/>
    <w:lvl w:ilvl="0" w:tplc="62CC7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084E37"/>
    <w:multiLevelType w:val="hybridMultilevel"/>
    <w:tmpl w:val="E42E5E48"/>
    <w:lvl w:ilvl="0" w:tplc="2B8627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B413E9C"/>
    <w:multiLevelType w:val="hybridMultilevel"/>
    <w:tmpl w:val="34EA7DB4"/>
    <w:lvl w:ilvl="0" w:tplc="EEFCB81C">
      <w:start w:val="1"/>
      <w:numFmt w:val="lowerLetter"/>
      <w:lvlText w:val="%1)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C0E0C1E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1CB6CBA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3" w:tplc="BF4A036E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4" w:tplc="0B56498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5" w:tplc="C734B5DC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6" w:tplc="59A4538E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7" w:tplc="D5CEC078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8" w:tplc="4FF28CB8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</w:abstractNum>
  <w:abstractNum w:abstractNumId="12">
    <w:nsid w:val="4F5B2470"/>
    <w:multiLevelType w:val="hybridMultilevel"/>
    <w:tmpl w:val="A5D66D82"/>
    <w:lvl w:ilvl="0" w:tplc="62CC7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3766D9"/>
    <w:multiLevelType w:val="hybridMultilevel"/>
    <w:tmpl w:val="305CA8A8"/>
    <w:lvl w:ilvl="0" w:tplc="E52C8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A86DB7"/>
    <w:multiLevelType w:val="multilevel"/>
    <w:tmpl w:val="C334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C93428"/>
    <w:multiLevelType w:val="hybridMultilevel"/>
    <w:tmpl w:val="93E2B2C2"/>
    <w:lvl w:ilvl="0" w:tplc="6DA6F5B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E337C41"/>
    <w:multiLevelType w:val="hybridMultilevel"/>
    <w:tmpl w:val="37DC8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72366"/>
    <w:multiLevelType w:val="multilevel"/>
    <w:tmpl w:val="916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137076"/>
    <w:multiLevelType w:val="hybridMultilevel"/>
    <w:tmpl w:val="20C0C20C"/>
    <w:lvl w:ilvl="0" w:tplc="400EE9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A5A2199"/>
    <w:multiLevelType w:val="hybridMultilevel"/>
    <w:tmpl w:val="D448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1E5E"/>
    <w:multiLevelType w:val="multilevel"/>
    <w:tmpl w:val="61D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3E6E79"/>
    <w:multiLevelType w:val="multilevel"/>
    <w:tmpl w:val="B9D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6"/>
  </w:num>
  <w:num w:numId="15">
    <w:abstractNumId w:val="21"/>
  </w:num>
  <w:num w:numId="16">
    <w:abstractNumId w:val="20"/>
  </w:num>
  <w:num w:numId="17">
    <w:abstractNumId w:val="17"/>
  </w:num>
  <w:num w:numId="18">
    <w:abstractNumId w:val="14"/>
  </w:num>
  <w:num w:numId="19">
    <w:abstractNumId w:val="18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E299B"/>
    <w:rsid w:val="000041E7"/>
    <w:rsid w:val="00005E5E"/>
    <w:rsid w:val="00091C72"/>
    <w:rsid w:val="000C1DE9"/>
    <w:rsid w:val="000D4806"/>
    <w:rsid w:val="000F6D4C"/>
    <w:rsid w:val="00107924"/>
    <w:rsid w:val="00124A31"/>
    <w:rsid w:val="001574F6"/>
    <w:rsid w:val="001B21C4"/>
    <w:rsid w:val="001D5D9D"/>
    <w:rsid w:val="001E07B3"/>
    <w:rsid w:val="0028049B"/>
    <w:rsid w:val="002D31E1"/>
    <w:rsid w:val="002E5904"/>
    <w:rsid w:val="002F20D2"/>
    <w:rsid w:val="0030054E"/>
    <w:rsid w:val="00340777"/>
    <w:rsid w:val="003A0B29"/>
    <w:rsid w:val="00444E43"/>
    <w:rsid w:val="00486912"/>
    <w:rsid w:val="004B33A4"/>
    <w:rsid w:val="00505492"/>
    <w:rsid w:val="00564B4C"/>
    <w:rsid w:val="00582EC3"/>
    <w:rsid w:val="005A758A"/>
    <w:rsid w:val="005C3289"/>
    <w:rsid w:val="005C6F34"/>
    <w:rsid w:val="005D08CD"/>
    <w:rsid w:val="005E2428"/>
    <w:rsid w:val="005E3B13"/>
    <w:rsid w:val="005F3838"/>
    <w:rsid w:val="005F3DBE"/>
    <w:rsid w:val="0062350A"/>
    <w:rsid w:val="00655EA5"/>
    <w:rsid w:val="006C424F"/>
    <w:rsid w:val="006D6750"/>
    <w:rsid w:val="006E299B"/>
    <w:rsid w:val="0073136E"/>
    <w:rsid w:val="0077486E"/>
    <w:rsid w:val="0077704E"/>
    <w:rsid w:val="007E5BE1"/>
    <w:rsid w:val="00811821"/>
    <w:rsid w:val="0084796A"/>
    <w:rsid w:val="008A269D"/>
    <w:rsid w:val="008E7290"/>
    <w:rsid w:val="0092401F"/>
    <w:rsid w:val="009818BB"/>
    <w:rsid w:val="00986338"/>
    <w:rsid w:val="009D63A8"/>
    <w:rsid w:val="00A8440D"/>
    <w:rsid w:val="00A96810"/>
    <w:rsid w:val="00AE0D24"/>
    <w:rsid w:val="00B13CA9"/>
    <w:rsid w:val="00B5351F"/>
    <w:rsid w:val="00B7162F"/>
    <w:rsid w:val="00BA266D"/>
    <w:rsid w:val="00BB1682"/>
    <w:rsid w:val="00BB1752"/>
    <w:rsid w:val="00BC63B5"/>
    <w:rsid w:val="00BD73F5"/>
    <w:rsid w:val="00BD7FA3"/>
    <w:rsid w:val="00C31D94"/>
    <w:rsid w:val="00C47BCB"/>
    <w:rsid w:val="00C90D34"/>
    <w:rsid w:val="00CD7387"/>
    <w:rsid w:val="00D03CCE"/>
    <w:rsid w:val="00D14D55"/>
    <w:rsid w:val="00D16D90"/>
    <w:rsid w:val="00DC32BA"/>
    <w:rsid w:val="00DE0FB1"/>
    <w:rsid w:val="00E24EB3"/>
    <w:rsid w:val="00E27A79"/>
    <w:rsid w:val="00E34254"/>
    <w:rsid w:val="00E41540"/>
    <w:rsid w:val="00E60628"/>
    <w:rsid w:val="00E71E65"/>
    <w:rsid w:val="00E929D9"/>
    <w:rsid w:val="00EA04F6"/>
    <w:rsid w:val="00EB1E5E"/>
    <w:rsid w:val="00EC0BB6"/>
    <w:rsid w:val="00F64854"/>
    <w:rsid w:val="00F662FB"/>
    <w:rsid w:val="00F716CD"/>
    <w:rsid w:val="00FA761B"/>
    <w:rsid w:val="00FC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9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299B"/>
  </w:style>
  <w:style w:type="paragraph" w:styleId="Title">
    <w:name w:val="Title"/>
    <w:basedOn w:val="Normal"/>
    <w:uiPriority w:val="1"/>
    <w:qFormat/>
    <w:rsid w:val="006E299B"/>
    <w:pPr>
      <w:spacing w:before="89"/>
      <w:ind w:left="1928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6E299B"/>
  </w:style>
  <w:style w:type="paragraph" w:customStyle="1" w:styleId="TableParagraph">
    <w:name w:val="Table Paragraph"/>
    <w:basedOn w:val="Normal"/>
    <w:uiPriority w:val="1"/>
    <w:qFormat/>
    <w:rsid w:val="006E299B"/>
  </w:style>
  <w:style w:type="paragraph" w:styleId="BalloonText">
    <w:name w:val="Balloon Text"/>
    <w:basedOn w:val="Normal"/>
    <w:link w:val="BalloonTextChar"/>
    <w:uiPriority w:val="99"/>
    <w:semiHidden/>
    <w:unhideWhenUsed/>
    <w:rsid w:val="001D5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406E-9FEF-4C17-A761-B977051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ELIT AJMER</cp:lastModifiedBy>
  <cp:revision>68</cp:revision>
  <cp:lastPrinted>2024-09-17T11:50:00Z</cp:lastPrinted>
  <dcterms:created xsi:type="dcterms:W3CDTF">2023-09-01T17:48:00Z</dcterms:created>
  <dcterms:modified xsi:type="dcterms:W3CDTF">2024-09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1T00:00:00Z</vt:filetime>
  </property>
</Properties>
</file>